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0C7A2" w14:textId="70565A6D" w:rsidR="001132B6" w:rsidRPr="00CF12FF" w:rsidRDefault="001132B6" w:rsidP="00DE63A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F12F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</w:t>
      </w:r>
      <w:r w:rsidR="00F16EDC">
        <w:rPr>
          <w:sz w:val="28"/>
          <w:szCs w:val="28"/>
        </w:rPr>
        <w:t xml:space="preserve">в </w:t>
      </w:r>
      <w:r w:rsidRPr="00CF12FF">
        <w:rPr>
          <w:sz w:val="28"/>
          <w:szCs w:val="28"/>
        </w:rPr>
        <w:t>сентябре 2023 года.</w:t>
      </w:r>
    </w:p>
    <w:p w14:paraId="24377E46" w14:textId="77777777" w:rsidR="001132B6" w:rsidRPr="00CF12FF" w:rsidRDefault="001132B6" w:rsidP="00DE6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7FF416E5" w14:textId="4F6A5EC4" w:rsidR="001132B6" w:rsidRPr="00CF12FF" w:rsidRDefault="001132B6" w:rsidP="00DE6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F12FF">
        <w:rPr>
          <w:b w:val="0"/>
          <w:sz w:val="28"/>
          <w:szCs w:val="28"/>
        </w:rPr>
        <w:t>Дата проведения 28.09.2023.</w:t>
      </w:r>
    </w:p>
    <w:p w14:paraId="521F5CBB" w14:textId="77777777" w:rsidR="001132B6" w:rsidRPr="00CF12FF" w:rsidRDefault="001132B6" w:rsidP="00DE63A9">
      <w:pPr>
        <w:rPr>
          <w:color w:val="auto"/>
          <w:szCs w:val="28"/>
        </w:rPr>
      </w:pPr>
      <w:bookmarkStart w:id="1" w:name="_Hlk87603954"/>
    </w:p>
    <w:p w14:paraId="5A70AE6E" w14:textId="446E2CFD" w:rsidR="001132B6" w:rsidRPr="00CF12FF" w:rsidRDefault="001132B6" w:rsidP="00DE63A9">
      <w:pPr>
        <w:ind w:hanging="80"/>
        <w:rPr>
          <w:bCs/>
          <w:color w:val="auto"/>
          <w:szCs w:val="28"/>
        </w:rPr>
      </w:pPr>
      <w:bookmarkStart w:id="2" w:name="_Hlk129335284"/>
      <w:r w:rsidRPr="00CF12FF">
        <w:rPr>
          <w:b/>
          <w:color w:val="auto"/>
          <w:szCs w:val="28"/>
        </w:rPr>
        <w:t>Тема:</w:t>
      </w:r>
      <w:r w:rsidRPr="00CF12FF">
        <w:rPr>
          <w:color w:val="auto"/>
          <w:szCs w:val="28"/>
        </w:rPr>
        <w:t xml:space="preserve"> </w:t>
      </w:r>
      <w:bookmarkEnd w:id="1"/>
      <w:bookmarkEnd w:id="2"/>
      <w:r w:rsidRPr="00CF12FF">
        <w:rPr>
          <w:bCs/>
          <w:color w:val="auto"/>
          <w:szCs w:val="28"/>
        </w:rPr>
        <w:t>«Родина моя Беларусь в лицах. От вес</w:t>
      </w:r>
      <w:r w:rsidR="00893AD3">
        <w:rPr>
          <w:bCs/>
          <w:color w:val="auto"/>
          <w:szCs w:val="28"/>
        </w:rPr>
        <w:t>е</w:t>
      </w:r>
      <w:r w:rsidRPr="00CF12FF">
        <w:rPr>
          <w:bCs/>
          <w:color w:val="auto"/>
          <w:szCs w:val="28"/>
        </w:rPr>
        <w:t xml:space="preserve">лых стартов – до олимпийских вершин» </w:t>
      </w:r>
      <w:r w:rsidRPr="00CF12FF">
        <w:rPr>
          <w:bCs/>
          <w:i/>
          <w:color w:val="auto"/>
          <w:szCs w:val="28"/>
        </w:rPr>
        <w:t>(о легендах и героях спорта, развитии индустрии спорта и туризма)</w:t>
      </w:r>
    </w:p>
    <w:p w14:paraId="505AF495" w14:textId="4143A07D" w:rsidR="001132B6" w:rsidRPr="00CF12FF" w:rsidRDefault="001132B6" w:rsidP="00DE63A9">
      <w:pPr>
        <w:rPr>
          <w:color w:val="auto"/>
          <w:szCs w:val="28"/>
        </w:rPr>
      </w:pPr>
    </w:p>
    <w:p w14:paraId="7B17D309" w14:textId="2A2E902D" w:rsidR="001132B6" w:rsidRPr="008A7C24" w:rsidRDefault="0031076B" w:rsidP="00DE63A9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1132B6" w:rsidRPr="00CF12FF">
        <w:rPr>
          <w:b w:val="0"/>
          <w:sz w:val="28"/>
          <w:szCs w:val="28"/>
        </w:rPr>
        <w:t xml:space="preserve">атериалы </w:t>
      </w:r>
      <w:r w:rsidR="00753FAF">
        <w:rPr>
          <w:b w:val="0"/>
          <w:sz w:val="28"/>
          <w:szCs w:val="28"/>
        </w:rPr>
        <w:t xml:space="preserve">для проведения </w:t>
      </w:r>
      <w:proofErr w:type="spellStart"/>
      <w:r w:rsidR="00753FAF">
        <w:rPr>
          <w:b w:val="0"/>
          <w:sz w:val="28"/>
          <w:szCs w:val="28"/>
        </w:rPr>
        <w:t>ШАГа</w:t>
      </w:r>
      <w:proofErr w:type="spellEnd"/>
      <w:r w:rsidR="00753FAF">
        <w:rPr>
          <w:b w:val="0"/>
          <w:sz w:val="28"/>
          <w:szCs w:val="28"/>
        </w:rPr>
        <w:t xml:space="preserve"> </w:t>
      </w:r>
      <w:r w:rsidR="001132B6" w:rsidRPr="00CF12FF">
        <w:rPr>
          <w:b w:val="0"/>
          <w:sz w:val="28"/>
          <w:szCs w:val="28"/>
        </w:rPr>
        <w:t xml:space="preserve">размещены на национальном образовательном портале </w:t>
      </w:r>
      <w:proofErr w:type="spellStart"/>
      <w:r w:rsidR="001132B6" w:rsidRPr="008A7C24">
        <w:rPr>
          <w:b w:val="0"/>
          <w:i/>
          <w:sz w:val="28"/>
          <w:szCs w:val="28"/>
        </w:rPr>
        <w:t>http</w:t>
      </w:r>
      <w:proofErr w:type="spellEnd"/>
      <w:r w:rsidR="008A7C24" w:rsidRPr="008A7C24">
        <w:rPr>
          <w:b w:val="0"/>
          <w:i/>
          <w:sz w:val="28"/>
          <w:szCs w:val="28"/>
          <w:lang w:val="en-US"/>
        </w:rPr>
        <w:t>s</w:t>
      </w:r>
      <w:r w:rsidR="001132B6" w:rsidRPr="008A7C24">
        <w:rPr>
          <w:b w:val="0"/>
          <w:i/>
          <w:sz w:val="28"/>
          <w:szCs w:val="28"/>
        </w:rPr>
        <w:t xml:space="preserve">:// </w:t>
      </w:r>
      <w:proofErr w:type="spellStart"/>
      <w:r w:rsidR="008A7C24" w:rsidRPr="008A7C24">
        <w:rPr>
          <w:b w:val="0"/>
          <w:i/>
          <w:sz w:val="28"/>
          <w:szCs w:val="28"/>
          <w:lang w:val="en-US"/>
        </w:rPr>
        <w:t>vospitanie</w:t>
      </w:r>
      <w:proofErr w:type="spellEnd"/>
      <w:r w:rsidR="008A7C24" w:rsidRPr="008A7C24">
        <w:rPr>
          <w:b w:val="0"/>
          <w:i/>
          <w:sz w:val="28"/>
          <w:szCs w:val="28"/>
        </w:rPr>
        <w:t>.</w:t>
      </w:r>
      <w:proofErr w:type="spellStart"/>
      <w:r w:rsidR="008A7C24" w:rsidRPr="008A7C24">
        <w:rPr>
          <w:b w:val="0"/>
          <w:i/>
          <w:sz w:val="28"/>
          <w:szCs w:val="28"/>
          <w:lang w:val="en-US"/>
        </w:rPr>
        <w:t>adu</w:t>
      </w:r>
      <w:proofErr w:type="spellEnd"/>
      <w:r w:rsidR="008A7C24" w:rsidRPr="008A7C24">
        <w:rPr>
          <w:b w:val="0"/>
          <w:i/>
          <w:sz w:val="28"/>
          <w:szCs w:val="28"/>
        </w:rPr>
        <w:t>.</w:t>
      </w:r>
      <w:r w:rsidR="008A7C24" w:rsidRPr="008A7C24">
        <w:rPr>
          <w:b w:val="0"/>
          <w:i/>
          <w:sz w:val="28"/>
          <w:szCs w:val="28"/>
          <w:lang w:val="en-US"/>
        </w:rPr>
        <w:t>by</w:t>
      </w:r>
      <w:r w:rsidR="001132B6" w:rsidRPr="008A7C24">
        <w:rPr>
          <w:b w:val="0"/>
          <w:i/>
          <w:sz w:val="28"/>
          <w:szCs w:val="28"/>
        </w:rPr>
        <w:t xml:space="preserve"> </w:t>
      </w:r>
      <w:r w:rsidR="008A7C24" w:rsidRPr="008A7C24">
        <w:rPr>
          <w:b w:val="0"/>
          <w:i/>
          <w:sz w:val="28"/>
          <w:szCs w:val="28"/>
        </w:rPr>
        <w:t>/</w:t>
      </w:r>
      <w:r w:rsidR="001132B6" w:rsidRPr="008A7C24">
        <w:rPr>
          <w:b w:val="0"/>
          <w:i/>
          <w:sz w:val="28"/>
          <w:szCs w:val="28"/>
        </w:rPr>
        <w:t>/ Школа Активного Гражданина / ШАГ для VIII-XI классов: информационные материалы, презентаци</w:t>
      </w:r>
      <w:r w:rsidR="00F23824">
        <w:rPr>
          <w:b w:val="0"/>
          <w:i/>
          <w:sz w:val="28"/>
          <w:szCs w:val="28"/>
        </w:rPr>
        <w:t>я</w:t>
      </w:r>
      <w:r w:rsidR="001132B6" w:rsidRPr="008A7C24">
        <w:rPr>
          <w:b w:val="0"/>
          <w:i/>
          <w:sz w:val="28"/>
          <w:szCs w:val="28"/>
        </w:rPr>
        <w:t xml:space="preserve"> / ШАГ 28 сентября 2023 года.</w:t>
      </w:r>
    </w:p>
    <w:p w14:paraId="26235DBF" w14:textId="0756F2A0" w:rsidR="001132B6" w:rsidRPr="00CF12FF" w:rsidRDefault="001132B6" w:rsidP="00DE63A9">
      <w:pPr>
        <w:rPr>
          <w:color w:val="auto"/>
          <w:szCs w:val="28"/>
        </w:rPr>
      </w:pPr>
    </w:p>
    <w:p w14:paraId="6AE4D110" w14:textId="77777777" w:rsidR="004D1EB7" w:rsidRPr="00CF12FF" w:rsidRDefault="004D1EB7" w:rsidP="00DE63A9">
      <w:pPr>
        <w:rPr>
          <w:b/>
          <w:bCs/>
          <w:color w:val="auto"/>
          <w:kern w:val="36"/>
          <w:szCs w:val="28"/>
        </w:rPr>
      </w:pPr>
      <w:r w:rsidRPr="00CF12FF">
        <w:rPr>
          <w:b/>
          <w:bCs/>
          <w:color w:val="auto"/>
          <w:kern w:val="36"/>
          <w:szCs w:val="28"/>
        </w:rPr>
        <w:t>ШАГ 1 «МЫ УЗНАЁМ».</w:t>
      </w:r>
    </w:p>
    <w:p w14:paraId="41FA650D" w14:textId="77777777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 xml:space="preserve">Президент Республики Беларусь А.Г. Лукашенко на торжественной церемонии открытия II Игр стран СНГ отметил: «Мы сделали и будем делать все </w:t>
      </w:r>
      <w:r>
        <w:rPr>
          <w:i/>
          <w:color w:val="auto"/>
          <w:szCs w:val="28"/>
        </w:rPr>
        <w:t xml:space="preserve">… </w:t>
      </w:r>
      <w:r w:rsidRPr="00CF12FF">
        <w:rPr>
          <w:i/>
          <w:color w:val="auto"/>
          <w:szCs w:val="28"/>
        </w:rPr>
        <w:t>для того, чтобы Игры стран Содружества стали настоящим символом дружбы, мира и созидания.</w:t>
      </w:r>
    </w:p>
    <w:p w14:paraId="3E038880" w14:textId="77777777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>Девиз наших Игр – «Сильный характер – яркая игра!». Это не только про спорт. Это про каждого из нас.</w:t>
      </w:r>
    </w:p>
    <w:p w14:paraId="28987C1B" w14:textId="77777777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>Пришло время мужественных и решительных людей, людей, способных постоять за честь страны, за победы своих отцов и будущее своих детей. Это – наше время…</w:t>
      </w:r>
    </w:p>
    <w:p w14:paraId="7CDDD6F8" w14:textId="4F77DF4A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>Нас невозможно – ни россиян, ни белорусов</w:t>
      </w:r>
      <w:r w:rsidRPr="00CA7C42">
        <w:rPr>
          <w:i/>
          <w:color w:val="auto"/>
          <w:szCs w:val="28"/>
        </w:rPr>
        <w:t xml:space="preserve">, </w:t>
      </w:r>
      <w:r w:rsidR="00AA7662" w:rsidRPr="00CA7C42">
        <w:rPr>
          <w:i/>
          <w:color w:val="auto"/>
          <w:szCs w:val="28"/>
          <w:lang w:val="be-BY"/>
        </w:rPr>
        <w:t>н</w:t>
      </w:r>
      <w:r w:rsidR="00AA7662" w:rsidRPr="00CA7C42">
        <w:rPr>
          <w:i/>
          <w:color w:val="auto"/>
          <w:szCs w:val="28"/>
        </w:rPr>
        <w:t>и</w:t>
      </w:r>
      <w:r w:rsidR="00AA7662">
        <w:rPr>
          <w:i/>
          <w:color w:val="auto"/>
          <w:szCs w:val="28"/>
        </w:rPr>
        <w:t xml:space="preserve"> </w:t>
      </w:r>
      <w:r w:rsidRPr="00CF12FF">
        <w:rPr>
          <w:i/>
          <w:color w:val="auto"/>
          <w:szCs w:val="28"/>
        </w:rPr>
        <w:t>других – вычеркнуть из международного олимпийского и спортивного движения. Вы всегда будете востребованы. Вы всегда будете в деле».</w:t>
      </w:r>
    </w:p>
    <w:p w14:paraId="658CED04" w14:textId="77777777" w:rsidR="004C599D" w:rsidRPr="002E4F5A" w:rsidRDefault="003C0CCA" w:rsidP="004C599D">
      <w:pPr>
        <w:rPr>
          <w:i/>
          <w:color w:val="auto"/>
          <w:szCs w:val="28"/>
        </w:rPr>
      </w:pPr>
      <w:hyperlink r:id="rId8" w:history="1">
        <w:r w:rsidR="004C599D" w:rsidRPr="00091E85">
          <w:rPr>
            <w:rStyle w:val="a4"/>
            <w:i/>
            <w:szCs w:val="28"/>
          </w:rPr>
          <w:t>https://www.belta.by/president/view/vystuplenie-lukashenko-na-torzhestvennoj-tseremonii-otkrytija-ii-igr-stran-sng-580611-2023/</w:t>
        </w:r>
      </w:hyperlink>
    </w:p>
    <w:p w14:paraId="0904DB67" w14:textId="77777777" w:rsidR="004C599D" w:rsidRDefault="004C599D" w:rsidP="00CA11C2">
      <w:pPr>
        <w:ind w:firstLine="708"/>
        <w:rPr>
          <w:bCs/>
          <w:color w:val="auto"/>
          <w:kern w:val="36"/>
          <w:szCs w:val="28"/>
        </w:rPr>
      </w:pPr>
    </w:p>
    <w:p w14:paraId="0090DCB1" w14:textId="77777777" w:rsidR="00CD1B27" w:rsidRDefault="0063441D" w:rsidP="00AD35CA">
      <w:pPr>
        <w:ind w:firstLine="708"/>
        <w:rPr>
          <w:szCs w:val="28"/>
        </w:rPr>
      </w:pPr>
      <w:r>
        <w:rPr>
          <w:bCs/>
          <w:color w:val="auto"/>
          <w:kern w:val="36"/>
          <w:szCs w:val="28"/>
        </w:rPr>
        <w:t>На</w:t>
      </w:r>
      <w:r w:rsidR="001F79D1">
        <w:rPr>
          <w:bCs/>
          <w:color w:val="auto"/>
          <w:kern w:val="36"/>
          <w:szCs w:val="28"/>
        </w:rPr>
        <w:t xml:space="preserve"> первом этапе актуализируются знания </w:t>
      </w:r>
      <w:r w:rsidRPr="00786418">
        <w:rPr>
          <w:bCs/>
          <w:color w:val="auto"/>
          <w:kern w:val="36"/>
          <w:szCs w:val="28"/>
        </w:rPr>
        <w:t xml:space="preserve">о </w:t>
      </w:r>
      <w:r w:rsidR="004C599D" w:rsidRPr="00786418">
        <w:rPr>
          <w:bCs/>
          <w:color w:val="auto"/>
          <w:kern w:val="36"/>
          <w:szCs w:val="28"/>
        </w:rPr>
        <w:t xml:space="preserve">развитии </w:t>
      </w:r>
      <w:r w:rsidRPr="00786418">
        <w:rPr>
          <w:bCs/>
          <w:color w:val="auto"/>
          <w:kern w:val="36"/>
          <w:szCs w:val="28"/>
        </w:rPr>
        <w:t>спорт</w:t>
      </w:r>
      <w:r w:rsidR="004C599D" w:rsidRPr="00786418">
        <w:rPr>
          <w:bCs/>
          <w:color w:val="auto"/>
          <w:kern w:val="36"/>
          <w:szCs w:val="28"/>
        </w:rPr>
        <w:t>а</w:t>
      </w:r>
      <w:r w:rsidRPr="00786418">
        <w:rPr>
          <w:bCs/>
          <w:color w:val="auto"/>
          <w:kern w:val="36"/>
          <w:szCs w:val="28"/>
        </w:rPr>
        <w:t xml:space="preserve"> </w:t>
      </w:r>
      <w:r w:rsidR="008E3AB1" w:rsidRPr="00786418">
        <w:rPr>
          <w:bCs/>
          <w:color w:val="auto"/>
          <w:kern w:val="36"/>
          <w:szCs w:val="28"/>
        </w:rPr>
        <w:t>и туризм</w:t>
      </w:r>
      <w:r w:rsidR="004C599D" w:rsidRPr="00786418">
        <w:rPr>
          <w:bCs/>
          <w:color w:val="auto"/>
          <w:kern w:val="36"/>
          <w:szCs w:val="28"/>
        </w:rPr>
        <w:t>а</w:t>
      </w:r>
      <w:r w:rsidR="008E3AB1" w:rsidRPr="00786418">
        <w:rPr>
          <w:bCs/>
          <w:color w:val="auto"/>
          <w:kern w:val="36"/>
          <w:szCs w:val="28"/>
        </w:rPr>
        <w:t xml:space="preserve"> </w:t>
      </w:r>
      <w:r w:rsidR="004C599D" w:rsidRPr="00786418">
        <w:rPr>
          <w:bCs/>
          <w:color w:val="auto"/>
          <w:kern w:val="36"/>
          <w:szCs w:val="28"/>
        </w:rPr>
        <w:t xml:space="preserve">в Республике Беларусь </w:t>
      </w:r>
      <w:r w:rsidR="001F79D1" w:rsidRPr="00786418">
        <w:rPr>
          <w:bCs/>
          <w:color w:val="auto"/>
          <w:kern w:val="36"/>
          <w:szCs w:val="28"/>
        </w:rPr>
        <w:t xml:space="preserve">с помощью </w:t>
      </w:r>
      <w:r w:rsidR="001F79D1" w:rsidRPr="00786418">
        <w:rPr>
          <w:szCs w:val="28"/>
        </w:rPr>
        <w:t>интерактивной викторины «</w:t>
      </w:r>
      <w:r w:rsidRPr="00786418">
        <w:rPr>
          <w:szCs w:val="28"/>
        </w:rPr>
        <w:t>Мы узнаем</w:t>
      </w:r>
      <w:r w:rsidR="001F79D1" w:rsidRPr="00786418">
        <w:rPr>
          <w:szCs w:val="28"/>
        </w:rPr>
        <w:t xml:space="preserve">», которая даст возможность </w:t>
      </w:r>
      <w:r w:rsidR="004C599D" w:rsidRPr="00786418">
        <w:rPr>
          <w:szCs w:val="28"/>
        </w:rPr>
        <w:t xml:space="preserve">учащимся </w:t>
      </w:r>
      <w:r w:rsidR="001F79D1" w:rsidRPr="00786418">
        <w:rPr>
          <w:szCs w:val="28"/>
        </w:rPr>
        <w:t xml:space="preserve">активно проявить себя, </w:t>
      </w:r>
      <w:r w:rsidR="004C599D" w:rsidRPr="00786418">
        <w:rPr>
          <w:szCs w:val="28"/>
        </w:rPr>
        <w:t xml:space="preserve">в том числе </w:t>
      </w:r>
      <w:r w:rsidR="001F79D1" w:rsidRPr="00786418">
        <w:rPr>
          <w:szCs w:val="28"/>
        </w:rPr>
        <w:t>используя знания, полученные в ходе мероприяти</w:t>
      </w:r>
      <w:r w:rsidR="004C599D" w:rsidRPr="00786418">
        <w:rPr>
          <w:szCs w:val="28"/>
        </w:rPr>
        <w:t>й</w:t>
      </w:r>
      <w:r w:rsidR="001F79D1" w:rsidRPr="00786418">
        <w:rPr>
          <w:szCs w:val="28"/>
        </w:rPr>
        <w:t xml:space="preserve"> проекта «ШАГ» в 2021/2022</w:t>
      </w:r>
      <w:r w:rsidR="004C599D" w:rsidRPr="00786418">
        <w:rPr>
          <w:szCs w:val="28"/>
        </w:rPr>
        <w:t>, 2022/2023</w:t>
      </w:r>
      <w:r w:rsidR="001F79D1" w:rsidRPr="00786418">
        <w:rPr>
          <w:szCs w:val="28"/>
        </w:rPr>
        <w:t xml:space="preserve"> </w:t>
      </w:r>
      <w:proofErr w:type="spellStart"/>
      <w:r w:rsidR="001F79D1" w:rsidRPr="00786418">
        <w:rPr>
          <w:szCs w:val="28"/>
        </w:rPr>
        <w:t>уч</w:t>
      </w:r>
      <w:r w:rsidR="004C599D" w:rsidRPr="00786418">
        <w:rPr>
          <w:szCs w:val="28"/>
        </w:rPr>
        <w:t>.</w:t>
      </w:r>
      <w:r w:rsidR="001F79D1" w:rsidRPr="00786418">
        <w:rPr>
          <w:szCs w:val="28"/>
        </w:rPr>
        <w:t>г</w:t>
      </w:r>
      <w:proofErr w:type="spellEnd"/>
      <w:r w:rsidR="001F79D1" w:rsidRPr="00786418">
        <w:rPr>
          <w:szCs w:val="28"/>
        </w:rPr>
        <w:t xml:space="preserve">. </w:t>
      </w:r>
    </w:p>
    <w:p w14:paraId="40205263" w14:textId="23681CF9" w:rsidR="00CD1B27" w:rsidRDefault="001F79D1" w:rsidP="00AD35CA">
      <w:pPr>
        <w:ind w:firstLine="708"/>
        <w:rPr>
          <w:szCs w:val="28"/>
        </w:rPr>
      </w:pPr>
      <w:r w:rsidRPr="00786418">
        <w:rPr>
          <w:szCs w:val="28"/>
        </w:rPr>
        <w:t>Игра включает 5 вопросов</w:t>
      </w:r>
      <w:r w:rsidR="00150EAE">
        <w:rPr>
          <w:szCs w:val="28"/>
        </w:rPr>
        <w:t xml:space="preserve"> (см. презентацию)</w:t>
      </w:r>
      <w:r w:rsidR="004C599D">
        <w:rPr>
          <w:szCs w:val="28"/>
        </w:rPr>
        <w:t>.</w:t>
      </w:r>
      <w:r w:rsidR="00CA11C2" w:rsidRPr="00CA11C2">
        <w:rPr>
          <w:szCs w:val="28"/>
        </w:rPr>
        <w:t xml:space="preserve"> </w:t>
      </w:r>
      <w:r w:rsidRPr="00BA7AA5">
        <w:rPr>
          <w:szCs w:val="28"/>
        </w:rPr>
        <w:t>В игре участвуют все учащиеся.</w:t>
      </w:r>
      <w:r>
        <w:rPr>
          <w:szCs w:val="28"/>
        </w:rPr>
        <w:t xml:space="preserve"> </w:t>
      </w:r>
      <w:r w:rsidRPr="008C7572">
        <w:rPr>
          <w:szCs w:val="28"/>
          <w:shd w:val="clear" w:color="auto" w:fill="FFFFFF"/>
        </w:rPr>
        <w:t xml:space="preserve">Право ответа получает игрок, первым поднявший руку после сигнала. </w:t>
      </w:r>
      <w:r w:rsidR="004C599D">
        <w:rPr>
          <w:szCs w:val="28"/>
          <w:shd w:val="clear" w:color="auto" w:fill="FFFFFF"/>
        </w:rPr>
        <w:t>Другие учащиеся</w:t>
      </w:r>
      <w:r w:rsidRPr="008C7572">
        <w:rPr>
          <w:szCs w:val="28"/>
        </w:rPr>
        <w:t xml:space="preserve"> игры дополня</w:t>
      </w:r>
      <w:r w:rsidR="000B4A1F">
        <w:rPr>
          <w:szCs w:val="28"/>
        </w:rPr>
        <w:t>ют</w:t>
      </w:r>
      <w:r w:rsidRPr="008C7572">
        <w:rPr>
          <w:szCs w:val="28"/>
        </w:rPr>
        <w:t xml:space="preserve"> ответ. Ответы учащихся обобщаются ведущим.</w:t>
      </w:r>
    </w:p>
    <w:p w14:paraId="0A67174B" w14:textId="735B694F" w:rsidR="00AD35CA" w:rsidRDefault="00CD1B27" w:rsidP="00AD35CA">
      <w:pPr>
        <w:ind w:firstLine="708"/>
        <w:rPr>
          <w:szCs w:val="28"/>
        </w:rPr>
      </w:pPr>
      <w:r>
        <w:rPr>
          <w:szCs w:val="28"/>
        </w:rPr>
        <w:t>В информационных материалах содерж</w:t>
      </w:r>
      <w:r w:rsidR="00150EAE">
        <w:rPr>
          <w:szCs w:val="28"/>
        </w:rPr>
        <w:t>а</w:t>
      </w:r>
      <w:r>
        <w:rPr>
          <w:szCs w:val="28"/>
        </w:rPr>
        <w:t xml:space="preserve">тся </w:t>
      </w:r>
      <w:r w:rsidR="00150EAE">
        <w:rPr>
          <w:szCs w:val="28"/>
        </w:rPr>
        <w:t>материалы</w:t>
      </w:r>
      <w:r>
        <w:rPr>
          <w:szCs w:val="28"/>
        </w:rPr>
        <w:t xml:space="preserve"> для ответ</w:t>
      </w:r>
      <w:r w:rsidR="00150EAE">
        <w:rPr>
          <w:szCs w:val="28"/>
        </w:rPr>
        <w:t>ов</w:t>
      </w:r>
      <w:r>
        <w:rPr>
          <w:szCs w:val="28"/>
        </w:rPr>
        <w:t xml:space="preserve"> </w:t>
      </w:r>
      <w:r w:rsidR="00150EAE">
        <w:rPr>
          <w:szCs w:val="28"/>
        </w:rPr>
        <w:t xml:space="preserve">и обсуждения </w:t>
      </w:r>
      <w:r>
        <w:rPr>
          <w:szCs w:val="28"/>
        </w:rPr>
        <w:t xml:space="preserve">по каждому вопросу. </w:t>
      </w:r>
      <w:r w:rsidR="00CC4E74">
        <w:rPr>
          <w:szCs w:val="28"/>
        </w:rPr>
        <w:t>Рекомендуем вовлечь в разговор как можно больше учащихся.</w:t>
      </w:r>
    </w:p>
    <w:p w14:paraId="67D6F19E" w14:textId="77777777" w:rsidR="004D1EB7" w:rsidRPr="00CF12FF" w:rsidRDefault="004D1EB7" w:rsidP="00DE63A9">
      <w:pPr>
        <w:rPr>
          <w:i/>
          <w:color w:val="auto"/>
          <w:szCs w:val="28"/>
          <w:shd w:val="clear" w:color="auto" w:fill="FFFFFF"/>
        </w:rPr>
      </w:pPr>
    </w:p>
    <w:p w14:paraId="51F34A99" w14:textId="6E892654" w:rsidR="004D1EB7" w:rsidRPr="00CF12FF" w:rsidRDefault="004D1EB7" w:rsidP="00DE63A9">
      <w:pPr>
        <w:rPr>
          <w:b/>
          <w:color w:val="auto"/>
          <w:szCs w:val="28"/>
        </w:rPr>
      </w:pPr>
      <w:r w:rsidRPr="00CE7639">
        <w:rPr>
          <w:b/>
          <w:color w:val="auto"/>
          <w:szCs w:val="28"/>
        </w:rPr>
        <w:t xml:space="preserve">Вопросы для </w:t>
      </w:r>
      <w:r w:rsidR="00CE7639" w:rsidRPr="00CE7639">
        <w:rPr>
          <w:b/>
          <w:color w:val="auto"/>
          <w:szCs w:val="28"/>
        </w:rPr>
        <w:t>интерактивной викторины «Мы узнаем»</w:t>
      </w:r>
    </w:p>
    <w:p w14:paraId="7ED08653" w14:textId="01C60A7B" w:rsidR="0078089D" w:rsidRPr="00CF12FF" w:rsidRDefault="000D6E2B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>1.</w:t>
      </w:r>
      <w:r w:rsidR="0078089D" w:rsidRPr="00CF12FF">
        <w:rPr>
          <w:color w:val="auto"/>
          <w:szCs w:val="28"/>
        </w:rPr>
        <w:t xml:space="preserve"> </w:t>
      </w:r>
      <w:r w:rsidR="002351AA" w:rsidRPr="00CF12FF">
        <w:rPr>
          <w:color w:val="auto"/>
          <w:szCs w:val="28"/>
        </w:rPr>
        <w:t>Что свидетельствует о том, что здоровье людей, развитие физической культуры и спорта является приоритетным направлением социальной политики в Республике Беларусь</w:t>
      </w:r>
      <w:r w:rsidR="009B73C1" w:rsidRPr="00CF12FF">
        <w:rPr>
          <w:color w:val="auto"/>
          <w:szCs w:val="28"/>
        </w:rPr>
        <w:t>?</w:t>
      </w:r>
    </w:p>
    <w:p w14:paraId="03B96627" w14:textId="460DD3F3" w:rsidR="000D6E2B" w:rsidRPr="00CF12FF" w:rsidRDefault="004E4F7B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 xml:space="preserve">2. Как вы думаете, какое значение для спортсменов </w:t>
      </w:r>
      <w:r w:rsidR="003F5180">
        <w:rPr>
          <w:color w:val="auto"/>
          <w:szCs w:val="28"/>
        </w:rPr>
        <w:t xml:space="preserve">стран </w:t>
      </w:r>
      <w:r w:rsidRPr="00CF12FF">
        <w:rPr>
          <w:color w:val="auto"/>
          <w:szCs w:val="28"/>
        </w:rPr>
        <w:t>СНГ</w:t>
      </w:r>
      <w:r w:rsidR="003F5180">
        <w:rPr>
          <w:color w:val="auto"/>
          <w:szCs w:val="28"/>
        </w:rPr>
        <w:t xml:space="preserve"> в целом</w:t>
      </w:r>
      <w:r w:rsidR="00AA7662">
        <w:rPr>
          <w:color w:val="auto"/>
          <w:szCs w:val="28"/>
        </w:rPr>
        <w:t xml:space="preserve"> и Беларуси в частности</w:t>
      </w:r>
      <w:r w:rsidRPr="00CF12FF">
        <w:rPr>
          <w:color w:val="auto"/>
          <w:szCs w:val="28"/>
        </w:rPr>
        <w:t xml:space="preserve"> имеют </w:t>
      </w:r>
      <w:r w:rsidR="004E7056" w:rsidRPr="00CF12FF">
        <w:rPr>
          <w:color w:val="auto"/>
          <w:szCs w:val="28"/>
          <w:lang w:val="en-US"/>
        </w:rPr>
        <w:t>II</w:t>
      </w:r>
      <w:r w:rsidRPr="00CF12FF">
        <w:rPr>
          <w:color w:val="auto"/>
          <w:szCs w:val="28"/>
        </w:rPr>
        <w:t xml:space="preserve"> Игры стран Содружества?</w:t>
      </w:r>
    </w:p>
    <w:p w14:paraId="3F8A6864" w14:textId="59F77182" w:rsidR="000427AB" w:rsidRPr="00CF12FF" w:rsidRDefault="004E4F7B" w:rsidP="00DE63A9">
      <w:pPr>
        <w:shd w:val="clear" w:color="auto" w:fill="FFFFFF"/>
        <w:rPr>
          <w:color w:val="auto"/>
          <w:szCs w:val="28"/>
        </w:rPr>
      </w:pPr>
      <w:r w:rsidRPr="00CF12FF">
        <w:rPr>
          <w:color w:val="auto"/>
          <w:szCs w:val="28"/>
        </w:rPr>
        <w:t>3</w:t>
      </w:r>
      <w:r w:rsidR="000D6E2B" w:rsidRPr="00CF12FF">
        <w:rPr>
          <w:color w:val="auto"/>
          <w:szCs w:val="28"/>
        </w:rPr>
        <w:t>.</w:t>
      </w:r>
      <w:r w:rsidR="000427AB" w:rsidRPr="00CF12FF">
        <w:rPr>
          <w:color w:val="auto"/>
          <w:szCs w:val="28"/>
        </w:rPr>
        <w:t xml:space="preserve"> Какова результативность выступления белорусской команды на </w:t>
      </w:r>
      <w:r w:rsidR="000427AB" w:rsidRPr="00CF12FF">
        <w:rPr>
          <w:color w:val="auto"/>
          <w:szCs w:val="28"/>
          <w:lang w:val="en-US"/>
        </w:rPr>
        <w:t>II</w:t>
      </w:r>
      <w:r w:rsidR="000427AB" w:rsidRPr="00CF12FF">
        <w:rPr>
          <w:color w:val="auto"/>
          <w:szCs w:val="28"/>
        </w:rPr>
        <w:t xml:space="preserve"> </w:t>
      </w:r>
      <w:r w:rsidR="003F5180">
        <w:rPr>
          <w:color w:val="auto"/>
          <w:szCs w:val="28"/>
        </w:rPr>
        <w:t>И</w:t>
      </w:r>
      <w:r w:rsidR="000427AB" w:rsidRPr="00CF12FF">
        <w:rPr>
          <w:color w:val="auto"/>
          <w:szCs w:val="28"/>
        </w:rPr>
        <w:t xml:space="preserve">грах </w:t>
      </w:r>
      <w:r w:rsidR="003F5180">
        <w:rPr>
          <w:color w:val="auto"/>
          <w:szCs w:val="28"/>
        </w:rPr>
        <w:t xml:space="preserve">стран </w:t>
      </w:r>
      <w:r w:rsidR="000427AB" w:rsidRPr="00CF12FF">
        <w:rPr>
          <w:color w:val="auto"/>
          <w:szCs w:val="28"/>
        </w:rPr>
        <w:t>СНГ?</w:t>
      </w:r>
      <w:r w:rsidR="00EF510D" w:rsidRPr="00CF12FF">
        <w:rPr>
          <w:color w:val="auto"/>
          <w:szCs w:val="28"/>
        </w:rPr>
        <w:t xml:space="preserve"> </w:t>
      </w:r>
      <w:r w:rsidR="000427AB" w:rsidRPr="00CF12FF">
        <w:rPr>
          <w:color w:val="auto"/>
          <w:szCs w:val="28"/>
        </w:rPr>
        <w:t xml:space="preserve">Назовите имена белорусских спортсменов, которые </w:t>
      </w:r>
      <w:r w:rsidR="00BA6F8A" w:rsidRPr="00CF12FF">
        <w:rPr>
          <w:color w:val="auto"/>
          <w:szCs w:val="28"/>
        </w:rPr>
        <w:t xml:space="preserve">своими достижениями </w:t>
      </w:r>
      <w:r w:rsidR="000427AB" w:rsidRPr="00CF12FF">
        <w:rPr>
          <w:color w:val="auto"/>
          <w:szCs w:val="28"/>
        </w:rPr>
        <w:t xml:space="preserve">прославили Республику Беларусь на </w:t>
      </w:r>
      <w:r w:rsidR="00854DC3" w:rsidRPr="00CF12FF">
        <w:rPr>
          <w:color w:val="auto"/>
          <w:szCs w:val="28"/>
        </w:rPr>
        <w:t>этих</w:t>
      </w:r>
      <w:r w:rsidR="000427AB" w:rsidRPr="00CF12FF">
        <w:rPr>
          <w:color w:val="auto"/>
          <w:szCs w:val="28"/>
        </w:rPr>
        <w:t xml:space="preserve"> играх.</w:t>
      </w:r>
    </w:p>
    <w:p w14:paraId="5F8C8079" w14:textId="440318EA" w:rsidR="004E4F7B" w:rsidRPr="00CA7C42" w:rsidRDefault="00EF510D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>4</w:t>
      </w:r>
      <w:r w:rsidR="004E4F7B" w:rsidRPr="00CF12FF">
        <w:rPr>
          <w:color w:val="auto"/>
          <w:szCs w:val="28"/>
        </w:rPr>
        <w:t>. Как вы считаете, почему развитию туризма придается особое значение в социально-</w:t>
      </w:r>
      <w:r w:rsidR="004E4F7B" w:rsidRPr="00CA7C42">
        <w:rPr>
          <w:color w:val="auto"/>
          <w:szCs w:val="28"/>
        </w:rPr>
        <w:t>экономическо</w:t>
      </w:r>
      <w:r w:rsidR="00AA7662" w:rsidRPr="00CA7C42">
        <w:rPr>
          <w:color w:val="auto"/>
          <w:szCs w:val="28"/>
        </w:rPr>
        <w:t xml:space="preserve">м </w:t>
      </w:r>
      <w:r w:rsidR="004E4F7B" w:rsidRPr="00CA7C42">
        <w:rPr>
          <w:color w:val="auto"/>
          <w:szCs w:val="28"/>
        </w:rPr>
        <w:t>развитии нашей страны?</w:t>
      </w:r>
    </w:p>
    <w:p w14:paraId="79FF8490" w14:textId="1A8C44D9" w:rsidR="00EF510D" w:rsidRPr="00753FAF" w:rsidRDefault="00EF510D" w:rsidP="00DE63A9">
      <w:pPr>
        <w:rPr>
          <w:color w:val="auto"/>
          <w:szCs w:val="28"/>
        </w:rPr>
      </w:pPr>
      <w:r w:rsidRPr="00CA7C42">
        <w:rPr>
          <w:shd w:val="clear" w:color="auto" w:fill="FFFFFF"/>
        </w:rPr>
        <w:t xml:space="preserve">5. </w:t>
      </w:r>
      <w:r w:rsidR="00A70640" w:rsidRPr="00CA7C42">
        <w:rPr>
          <w:color w:val="auto"/>
          <w:szCs w:val="28"/>
        </w:rPr>
        <w:t>Какая с</w:t>
      </w:r>
      <w:r w:rsidR="000F0830" w:rsidRPr="00CA7C42">
        <w:rPr>
          <w:color w:val="auto"/>
          <w:szCs w:val="28"/>
        </w:rPr>
        <w:t>портсменка завоевала первую олимпийскую медаль в истории белорусского женского фристайла</w:t>
      </w:r>
      <w:r w:rsidR="00AA7662" w:rsidRPr="00CA7C42">
        <w:rPr>
          <w:color w:val="auto"/>
          <w:szCs w:val="28"/>
        </w:rPr>
        <w:t>?</w:t>
      </w:r>
    </w:p>
    <w:p w14:paraId="4E9A83BC" w14:textId="77777777" w:rsidR="00EF510D" w:rsidRPr="00CF12FF" w:rsidRDefault="00EF510D" w:rsidP="00DE63A9">
      <w:pPr>
        <w:rPr>
          <w:i/>
          <w:color w:val="auto"/>
          <w:szCs w:val="28"/>
        </w:rPr>
      </w:pPr>
    </w:p>
    <w:p w14:paraId="7F82FC46" w14:textId="1E8F48A2" w:rsidR="00233087" w:rsidRPr="00CF12FF" w:rsidRDefault="00DF7597" w:rsidP="00DE63A9">
      <w:pPr>
        <w:rPr>
          <w:color w:val="auto"/>
          <w:szCs w:val="28"/>
        </w:rPr>
      </w:pPr>
      <w:r w:rsidRPr="00CF12FF">
        <w:rPr>
          <w:i/>
          <w:color w:val="auto"/>
          <w:szCs w:val="28"/>
        </w:rPr>
        <w:t>В фокусе обсуждения:</w:t>
      </w:r>
      <w:r w:rsidRPr="00CF12FF">
        <w:rPr>
          <w:b/>
          <w:color w:val="auto"/>
          <w:szCs w:val="28"/>
        </w:rPr>
        <w:t xml:space="preserve"> </w:t>
      </w:r>
      <w:r w:rsidR="00C77A87" w:rsidRPr="00CF12FF">
        <w:rPr>
          <w:color w:val="auto"/>
          <w:szCs w:val="28"/>
        </w:rPr>
        <w:t xml:space="preserve">Беларусь в мировом спортивном сообществе; физкультурно-оздоровительная работа с населением, развитие массового спорта; белорусские спортсмены на </w:t>
      </w:r>
      <w:r w:rsidR="000427AB" w:rsidRPr="00CF12FF">
        <w:rPr>
          <w:color w:val="auto"/>
          <w:szCs w:val="28"/>
          <w:lang w:val="en-US"/>
        </w:rPr>
        <w:t>II</w:t>
      </w:r>
      <w:r w:rsidR="000427AB" w:rsidRPr="00CF12FF">
        <w:rPr>
          <w:color w:val="auto"/>
          <w:szCs w:val="28"/>
        </w:rPr>
        <w:t xml:space="preserve"> играх СНГ</w:t>
      </w:r>
      <w:r w:rsidR="00C77A87" w:rsidRPr="00CF12FF">
        <w:rPr>
          <w:color w:val="auto"/>
          <w:szCs w:val="28"/>
        </w:rPr>
        <w:t>,</w:t>
      </w:r>
      <w:r w:rsidR="00111C97" w:rsidRPr="00111C97">
        <w:rPr>
          <w:color w:val="auto"/>
          <w:szCs w:val="28"/>
        </w:rPr>
        <w:t xml:space="preserve"> </w:t>
      </w:r>
      <w:r w:rsidR="00111C97" w:rsidRPr="00CF12FF">
        <w:rPr>
          <w:color w:val="auto"/>
          <w:szCs w:val="28"/>
        </w:rPr>
        <w:t>гордость за свою страну</w:t>
      </w:r>
      <w:r w:rsidR="00C77A87" w:rsidRPr="00CF12FF">
        <w:rPr>
          <w:color w:val="auto"/>
          <w:szCs w:val="28"/>
        </w:rPr>
        <w:t>, развитие интереса к различным видам спорта</w:t>
      </w:r>
      <w:r w:rsidR="003F5180">
        <w:rPr>
          <w:color w:val="auto"/>
          <w:szCs w:val="28"/>
        </w:rPr>
        <w:t>;</w:t>
      </w:r>
      <w:r w:rsidR="00DE749F">
        <w:rPr>
          <w:color w:val="auto"/>
          <w:szCs w:val="28"/>
        </w:rPr>
        <w:t xml:space="preserve"> </w:t>
      </w:r>
      <w:r w:rsidR="00111C97">
        <w:rPr>
          <w:color w:val="auto"/>
          <w:szCs w:val="28"/>
        </w:rPr>
        <w:t>туризм</w:t>
      </w:r>
      <w:r w:rsidR="000427AB" w:rsidRPr="00CF12FF">
        <w:rPr>
          <w:color w:val="auto"/>
          <w:szCs w:val="28"/>
        </w:rPr>
        <w:t xml:space="preserve"> </w:t>
      </w:r>
      <w:r w:rsidR="000427AB" w:rsidRPr="00CF12FF">
        <w:rPr>
          <w:color w:val="auto"/>
          <w:spacing w:val="5"/>
          <w:szCs w:val="28"/>
        </w:rPr>
        <w:t>в Республике Беларусь</w:t>
      </w:r>
      <w:r w:rsidR="003F5180">
        <w:rPr>
          <w:color w:val="auto"/>
          <w:spacing w:val="5"/>
          <w:szCs w:val="28"/>
        </w:rPr>
        <w:t>.</w:t>
      </w:r>
    </w:p>
    <w:p w14:paraId="065059D1" w14:textId="60AAF765" w:rsidR="00C77A87" w:rsidRDefault="00C77A87" w:rsidP="00DE63A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8DC701" w14:textId="14E3F34A" w:rsidR="00DB428B" w:rsidRDefault="00752358" w:rsidP="00451C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44C">
        <w:rPr>
          <w:sz w:val="28"/>
          <w:szCs w:val="28"/>
        </w:rPr>
        <w:t>Далее ведущий предлагает познакомиться с выдающимися спортсменами</w:t>
      </w:r>
      <w:r w:rsidR="00A33140" w:rsidRPr="008C344C">
        <w:rPr>
          <w:sz w:val="28"/>
          <w:szCs w:val="28"/>
        </w:rPr>
        <w:t xml:space="preserve"> Республики Беларусь (см. </w:t>
      </w:r>
      <w:r w:rsidR="00223573">
        <w:rPr>
          <w:sz w:val="28"/>
          <w:szCs w:val="28"/>
        </w:rPr>
        <w:t xml:space="preserve">слайды </w:t>
      </w:r>
      <w:r w:rsidR="00A33140" w:rsidRPr="008C344C">
        <w:rPr>
          <w:sz w:val="28"/>
          <w:szCs w:val="28"/>
        </w:rPr>
        <w:t>презентаци</w:t>
      </w:r>
      <w:r w:rsidR="00223573">
        <w:rPr>
          <w:sz w:val="28"/>
          <w:szCs w:val="28"/>
        </w:rPr>
        <w:t>и</w:t>
      </w:r>
      <w:r w:rsidR="00A33140" w:rsidRPr="008C344C">
        <w:rPr>
          <w:sz w:val="28"/>
          <w:szCs w:val="28"/>
        </w:rPr>
        <w:t xml:space="preserve"> «Геро</w:t>
      </w:r>
      <w:r w:rsidR="00451CBF" w:rsidRPr="008C344C">
        <w:rPr>
          <w:sz w:val="28"/>
          <w:szCs w:val="28"/>
        </w:rPr>
        <w:t>и</w:t>
      </w:r>
      <w:r w:rsidR="00A33140" w:rsidRPr="008C344C">
        <w:rPr>
          <w:sz w:val="28"/>
          <w:szCs w:val="28"/>
        </w:rPr>
        <w:t xml:space="preserve"> спорта»).</w:t>
      </w:r>
    </w:p>
    <w:p w14:paraId="51C837C1" w14:textId="77777777" w:rsidR="00451CBF" w:rsidRDefault="00451CBF" w:rsidP="00451C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Cs w:val="28"/>
        </w:rPr>
      </w:pPr>
    </w:p>
    <w:p w14:paraId="595661F3" w14:textId="7D3A8119" w:rsidR="00530A80" w:rsidRDefault="00DE63A9" w:rsidP="00DE63A9">
      <w:pPr>
        <w:rPr>
          <w:szCs w:val="28"/>
          <w:highlight w:val="yellow"/>
        </w:rPr>
      </w:pPr>
      <w:r w:rsidRPr="00CF12FF">
        <w:rPr>
          <w:b/>
          <w:bCs/>
          <w:color w:val="auto"/>
          <w:kern w:val="36"/>
          <w:szCs w:val="28"/>
        </w:rPr>
        <w:t>ШАГ 2</w:t>
      </w:r>
      <w:r w:rsidR="00AF3108">
        <w:rPr>
          <w:b/>
          <w:bCs/>
          <w:color w:val="auto"/>
          <w:kern w:val="36"/>
          <w:szCs w:val="28"/>
        </w:rPr>
        <w:t>.</w:t>
      </w:r>
      <w:r w:rsidRPr="00CF12FF">
        <w:rPr>
          <w:b/>
          <w:bCs/>
          <w:color w:val="auto"/>
          <w:kern w:val="36"/>
          <w:szCs w:val="28"/>
        </w:rPr>
        <w:t xml:space="preserve"> </w:t>
      </w:r>
      <w:r w:rsidR="00486B72">
        <w:rPr>
          <w:b/>
          <w:bCs/>
          <w:color w:val="auto"/>
          <w:kern w:val="36"/>
          <w:szCs w:val="28"/>
        </w:rPr>
        <w:t xml:space="preserve">«Мы размышляем». </w:t>
      </w:r>
      <w:r w:rsidR="001F79D1">
        <w:rPr>
          <w:szCs w:val="28"/>
        </w:rPr>
        <w:t>З</w:t>
      </w:r>
      <w:r w:rsidR="00906B3A" w:rsidRPr="00CF12FF">
        <w:rPr>
          <w:szCs w:val="28"/>
        </w:rPr>
        <w:t>накомство с земляком</w:t>
      </w:r>
      <w:r w:rsidR="00B245E4">
        <w:rPr>
          <w:szCs w:val="28"/>
        </w:rPr>
        <w:t>, посвятившим</w:t>
      </w:r>
      <w:r w:rsidR="00111C97">
        <w:rPr>
          <w:szCs w:val="28"/>
        </w:rPr>
        <w:t xml:space="preserve"> свою</w:t>
      </w:r>
      <w:r w:rsidR="00B245E4">
        <w:rPr>
          <w:szCs w:val="28"/>
        </w:rPr>
        <w:t xml:space="preserve"> жизнь спорту</w:t>
      </w:r>
      <w:r w:rsidR="00AA7662">
        <w:rPr>
          <w:szCs w:val="28"/>
        </w:rPr>
        <w:t xml:space="preserve"> </w:t>
      </w:r>
      <w:r w:rsidR="00111C97">
        <w:rPr>
          <w:szCs w:val="28"/>
        </w:rPr>
        <w:t>(добившимся высоких результатов в спорте)</w:t>
      </w:r>
      <w:r w:rsidR="00F16EDC">
        <w:rPr>
          <w:szCs w:val="28"/>
        </w:rPr>
        <w:t>.</w:t>
      </w:r>
    </w:p>
    <w:p w14:paraId="43BB9AE7" w14:textId="0F326CFB" w:rsidR="00AF3108" w:rsidRDefault="00AF3108" w:rsidP="00DE63A9">
      <w:pPr>
        <w:rPr>
          <w:szCs w:val="28"/>
        </w:rPr>
      </w:pPr>
    </w:p>
    <w:p w14:paraId="1C937CFD" w14:textId="7647DDBD" w:rsidR="00AF3108" w:rsidRPr="00A70640" w:rsidRDefault="00AF3108" w:rsidP="00AF3108">
      <w:r>
        <w:t>Кандидатуры для знакомства на мероприяти</w:t>
      </w:r>
      <w:r w:rsidR="004E59F6">
        <w:t>и</w:t>
      </w:r>
      <w:r>
        <w:t xml:space="preserve"> «</w:t>
      </w:r>
      <w:proofErr w:type="spellStart"/>
      <w:r>
        <w:t>ШАГа</w:t>
      </w:r>
      <w:proofErr w:type="spellEnd"/>
      <w:r>
        <w:t xml:space="preserve">» определяются в учреждении </w:t>
      </w:r>
      <w:r w:rsidRPr="00A70640">
        <w:t>образования в ходе предварительной подготовки совместно учащимися и учителями</w:t>
      </w:r>
      <w:r w:rsidR="00367BA7">
        <w:t>. Можно использовать информацию</w:t>
      </w:r>
      <w:r w:rsidR="000B4A1F">
        <w:t>, предоставленную Министерством спорта</w:t>
      </w:r>
      <w:r w:rsidR="00DF1EFB">
        <w:t xml:space="preserve"> и туризма</w:t>
      </w:r>
      <w:r w:rsidR="000B4A1F">
        <w:t xml:space="preserve"> Республики</w:t>
      </w:r>
      <w:r w:rsidR="00A33140" w:rsidRPr="00A70640">
        <w:rPr>
          <w:szCs w:val="28"/>
        </w:rPr>
        <w:t xml:space="preserve"> Беларусь</w:t>
      </w:r>
      <w:r w:rsidR="00460F66">
        <w:rPr>
          <w:szCs w:val="28"/>
        </w:rPr>
        <w:t xml:space="preserve">, облисполкомами и </w:t>
      </w:r>
      <w:proofErr w:type="spellStart"/>
      <w:r w:rsidR="00460F66">
        <w:rPr>
          <w:szCs w:val="28"/>
        </w:rPr>
        <w:t>Мингорисполкомом</w:t>
      </w:r>
      <w:proofErr w:type="spellEnd"/>
      <w:r w:rsidR="00A33140" w:rsidRPr="00A70640">
        <w:rPr>
          <w:szCs w:val="28"/>
        </w:rPr>
        <w:t>.</w:t>
      </w:r>
      <w:r w:rsidR="00A33140" w:rsidRPr="00A70640">
        <w:t xml:space="preserve"> </w:t>
      </w:r>
      <w:r w:rsidRPr="00A70640">
        <w:t>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активная гражданская позиция, любовь к своему делу, Родине, приверженность нравственным идеалам – то, что бесспорно можно отнести к характеристикам лучших белорусов.</w:t>
      </w:r>
    </w:p>
    <w:p w14:paraId="317BFCC5" w14:textId="77777777" w:rsidR="00823646" w:rsidRPr="00A70640" w:rsidRDefault="00823646" w:rsidP="00AF310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26005B" w14:textId="2D1F8D56" w:rsidR="00AF3108" w:rsidRPr="00A70640" w:rsidRDefault="00AF3108" w:rsidP="00677C81">
      <w:r w:rsidRPr="00A70640">
        <w:t>Данный этап может быть проведен с приглашен</w:t>
      </w:r>
      <w:r w:rsidR="00F16EDC" w:rsidRPr="00A70640">
        <w:t>н</w:t>
      </w:r>
      <w:r w:rsidR="00111C97" w:rsidRPr="00A70640">
        <w:t>ыми</w:t>
      </w:r>
      <w:r w:rsidRPr="00A70640">
        <w:t xml:space="preserve"> в виде брифинга</w:t>
      </w:r>
      <w:r w:rsidRPr="00A70640">
        <w:rPr>
          <w:rStyle w:val="aa"/>
        </w:rPr>
        <w:footnoteReference w:id="1"/>
      </w:r>
      <w:r w:rsidRPr="00A70640">
        <w:t xml:space="preserve"> или с использованием сюжета телевизионного проекта «100 вопросов взрослому»</w:t>
      </w:r>
      <w:r w:rsidRPr="00A70640">
        <w:rPr>
          <w:rStyle w:val="aa"/>
        </w:rPr>
        <w:footnoteReference w:id="2"/>
      </w:r>
      <w:r w:rsidRPr="00A70640">
        <w:t xml:space="preserve">. </w:t>
      </w:r>
      <w:r w:rsidR="00DB0EF0" w:rsidRPr="00A70640">
        <w:t xml:space="preserve"> </w:t>
      </w:r>
    </w:p>
    <w:p w14:paraId="4A4EFE10" w14:textId="175FD91A" w:rsidR="00AF3108" w:rsidRPr="00A70640" w:rsidRDefault="00AF3108" w:rsidP="00677C81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  <w:r w:rsidRPr="00A70640">
        <w:rPr>
          <w:rStyle w:val="a6"/>
          <w:color w:val="auto"/>
          <w:szCs w:val="28"/>
          <w:shd w:val="clear" w:color="auto" w:fill="FFFFFF"/>
        </w:rPr>
        <w:lastRenderedPageBreak/>
        <w:t>Примерные вопросы приглашенному:</w:t>
      </w:r>
    </w:p>
    <w:p w14:paraId="6DA91FD2" w14:textId="4B0E2613" w:rsidR="00770679" w:rsidRPr="004E59F6" w:rsidRDefault="00486B72" w:rsidP="0001290E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bCs/>
          <w:color w:val="auto"/>
          <w:shd w:val="clear" w:color="auto" w:fill="FFFFFF"/>
        </w:rPr>
      </w:pPr>
      <w:r w:rsidRPr="004E59F6">
        <w:rPr>
          <w:rFonts w:ascii="Times New Roman" w:hAnsi="Times New Roman"/>
        </w:rPr>
        <w:t>Как вы считаете, какие качества отличают спортсмена – патриота своей родины?</w:t>
      </w:r>
      <w:r w:rsidR="004E59F6" w:rsidRPr="004E59F6">
        <w:rPr>
          <w:rFonts w:ascii="Times New Roman" w:hAnsi="Times New Roman"/>
        </w:rPr>
        <w:t xml:space="preserve"> </w:t>
      </w:r>
      <w:r w:rsidR="00677C81" w:rsidRPr="004E59F6">
        <w:rPr>
          <w:rFonts w:ascii="Times New Roman" w:hAnsi="Times New Roman"/>
        </w:rPr>
        <w:t>Что для Вас</w:t>
      </w:r>
      <w:r w:rsidR="00AA7662">
        <w:rPr>
          <w:rFonts w:ascii="Times New Roman" w:hAnsi="Times New Roman"/>
        </w:rPr>
        <w:t>,</w:t>
      </w:r>
      <w:r w:rsidR="00677C81" w:rsidRPr="004E59F6">
        <w:rPr>
          <w:rFonts w:ascii="Times New Roman" w:hAnsi="Times New Roman"/>
        </w:rPr>
        <w:t xml:space="preserve"> спортсмена</w:t>
      </w:r>
      <w:r w:rsidR="00AA7662">
        <w:rPr>
          <w:rFonts w:ascii="Times New Roman" w:hAnsi="Times New Roman"/>
        </w:rPr>
        <w:t>,</w:t>
      </w:r>
      <w:r w:rsidR="00677C81" w:rsidRPr="004E59F6">
        <w:rPr>
          <w:rFonts w:ascii="Times New Roman" w:hAnsi="Times New Roman"/>
        </w:rPr>
        <w:t xml:space="preserve"> означает быть патриотом своей страны?</w:t>
      </w:r>
    </w:p>
    <w:p w14:paraId="7CBEC639" w14:textId="77777777" w:rsidR="00B65E21" w:rsidRPr="00A70640" w:rsidRDefault="00B65E21" w:rsidP="00B65E21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Что для Вас значит спорт?</w:t>
      </w:r>
    </w:p>
    <w:p w14:paraId="5FE29A56" w14:textId="5F588D8D" w:rsidR="00AF3108" w:rsidRPr="0077067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770679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Когда Вы начали заниматься спортом? </w:t>
      </w:r>
    </w:p>
    <w:p w14:paraId="1347C351" w14:textId="77777777" w:rsidR="00AF3108" w:rsidRPr="00A70640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Почему выбрали именно этот вид спорта?</w:t>
      </w:r>
    </w:p>
    <w:p w14:paraId="3D4E33D7" w14:textId="77777777" w:rsidR="00AF3108" w:rsidRPr="00A70640" w:rsidRDefault="00AF3108" w:rsidP="00770679">
      <w:pPr>
        <w:pStyle w:val="3"/>
        <w:numPr>
          <w:ilvl w:val="0"/>
          <w:numId w:val="3"/>
        </w:numPr>
        <w:shd w:val="clear" w:color="auto" w:fill="FFFFFF"/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0640">
        <w:rPr>
          <w:rFonts w:ascii="Times New Roman" w:hAnsi="Times New Roman" w:cs="Times New Roman"/>
          <w:color w:val="auto"/>
          <w:sz w:val="28"/>
          <w:szCs w:val="28"/>
        </w:rPr>
        <w:t>Какой важный урок вы вынесли из своей карьеры профессионального спортсмена?</w:t>
      </w:r>
    </w:p>
    <w:p w14:paraId="7C27A5C1" w14:textId="5A799CD7" w:rsidR="00AF3108" w:rsidRPr="00A70640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Какая </w:t>
      </w:r>
      <w:r w:rsidR="005F7EC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награда для Вас</w:t>
      </w:r>
      <w:r w:rsidR="00AA7662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,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 спортсмена</w:t>
      </w:r>
      <w:r w:rsidR="007753E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 (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тренера</w:t>
      </w:r>
      <w:r w:rsidR="007753E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)</w:t>
      </w:r>
      <w:r w:rsidR="00AA7662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,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 </w:t>
      </w:r>
      <w:r w:rsidR="005F7EC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является самой высокой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?</w:t>
      </w:r>
    </w:p>
    <w:p w14:paraId="180ED779" w14:textId="617DE98A" w:rsidR="00AF3108" w:rsidRPr="00A70640" w:rsidRDefault="00AF3108" w:rsidP="0077067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A70640">
        <w:rPr>
          <w:sz w:val="28"/>
          <w:szCs w:val="28"/>
          <w:shd w:val="clear" w:color="auto" w:fill="FFFFFF"/>
        </w:rPr>
        <w:t xml:space="preserve">Были ли такие моменты в Вашей жизни, когда хотелось </w:t>
      </w:r>
      <w:r w:rsidR="00D500B4" w:rsidRPr="00A70640">
        <w:rPr>
          <w:sz w:val="28"/>
          <w:szCs w:val="28"/>
          <w:shd w:val="clear" w:color="auto" w:fill="FFFFFF"/>
        </w:rPr>
        <w:t>изменить сферу деятельности</w:t>
      </w:r>
      <w:r w:rsidRPr="00A70640">
        <w:rPr>
          <w:sz w:val="28"/>
          <w:szCs w:val="28"/>
          <w:shd w:val="clear" w:color="auto" w:fill="FFFFFF"/>
        </w:rPr>
        <w:t>? Если да, то почему?</w:t>
      </w:r>
    </w:p>
    <w:p w14:paraId="0C6D0843" w14:textId="5C90FACC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Спортсмен обязан стремиться быть первым. Это факт. Но стать чемпионом удается не всем. Это тоже факт. Говорят, нужно уметь проигрыв</w:t>
      </w:r>
      <w:r w:rsidR="00F16EDC">
        <w:rPr>
          <w:rFonts w:ascii="Times New Roman" w:hAnsi="Times New Roman"/>
          <w:color w:val="auto"/>
        </w:rPr>
        <w:t>ать. Какой смысл, на ваш взгляд, за</w:t>
      </w:r>
      <w:r w:rsidRPr="00DE63A9">
        <w:rPr>
          <w:rFonts w:ascii="Times New Roman" w:hAnsi="Times New Roman"/>
          <w:color w:val="auto"/>
        </w:rPr>
        <w:t>ложен в это</w:t>
      </w:r>
      <w:r w:rsidR="00F16EDC">
        <w:rPr>
          <w:rFonts w:ascii="Times New Roman" w:hAnsi="Times New Roman"/>
          <w:color w:val="auto"/>
        </w:rPr>
        <w:t>м</w:t>
      </w:r>
      <w:r w:rsidRPr="00DE63A9">
        <w:rPr>
          <w:rFonts w:ascii="Times New Roman" w:hAnsi="Times New Roman"/>
          <w:color w:val="auto"/>
        </w:rPr>
        <w:t xml:space="preserve"> </w:t>
      </w:r>
      <w:r w:rsidR="00F16EDC">
        <w:rPr>
          <w:rFonts w:ascii="Times New Roman" w:hAnsi="Times New Roman"/>
          <w:color w:val="auto"/>
        </w:rPr>
        <w:t>суждении</w:t>
      </w:r>
      <w:r w:rsidRPr="00DE63A9">
        <w:rPr>
          <w:rFonts w:ascii="Times New Roman" w:hAnsi="Times New Roman"/>
          <w:color w:val="auto"/>
        </w:rPr>
        <w:t>?</w:t>
      </w:r>
    </w:p>
    <w:p w14:paraId="4DE2BADF" w14:textId="40F24E0D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Если бы Вы снова стояли перед выбором, что бы выбрали и каких ошибок постарались избежать?</w:t>
      </w:r>
    </w:p>
    <w:p w14:paraId="0E27D043" w14:textId="5D4EB7F7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Есть ли спортсмен</w:t>
      </w:r>
      <w:r w:rsidR="007753EA">
        <w:rPr>
          <w:rFonts w:ascii="Times New Roman" w:hAnsi="Times New Roman"/>
          <w:color w:val="auto"/>
        </w:rPr>
        <w:t xml:space="preserve"> (</w:t>
      </w:r>
      <w:r w:rsidRPr="00DE63A9">
        <w:rPr>
          <w:rFonts w:ascii="Times New Roman" w:hAnsi="Times New Roman"/>
          <w:color w:val="auto"/>
        </w:rPr>
        <w:t>тренер</w:t>
      </w:r>
      <w:r w:rsidR="007753EA">
        <w:rPr>
          <w:rFonts w:ascii="Times New Roman" w:hAnsi="Times New Roman"/>
          <w:color w:val="auto"/>
        </w:rPr>
        <w:t>)</w:t>
      </w:r>
      <w:r w:rsidRPr="00DE63A9">
        <w:rPr>
          <w:rFonts w:ascii="Times New Roman" w:hAnsi="Times New Roman"/>
          <w:color w:val="auto"/>
        </w:rPr>
        <w:t>, которого вы считаете образцом для подражания? Почему?</w:t>
      </w:r>
    </w:p>
    <w:p w14:paraId="286D4640" w14:textId="197D9673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Что Вам дал спорт? Чему научил?</w:t>
      </w:r>
    </w:p>
    <w:p w14:paraId="032CC9AA" w14:textId="5EF8D939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Есть ли у вас хобби или интересы помимо спорта?</w:t>
      </w:r>
    </w:p>
    <w:p w14:paraId="37FFCA9E" w14:textId="77777777" w:rsidR="00FF2039" w:rsidRDefault="00FF2039" w:rsidP="00FF2039">
      <w:pPr>
        <w:ind w:firstLine="851"/>
      </w:pPr>
    </w:p>
    <w:p w14:paraId="40F57E6C" w14:textId="731A6145" w:rsidR="00AC6436" w:rsidRDefault="00FF2039" w:rsidP="00FF2039">
      <w:pPr>
        <w:ind w:firstLine="851"/>
      </w:pPr>
      <w:r>
        <w:t>При отсутствии возможности</w:t>
      </w:r>
      <w:r w:rsidRPr="009B7024">
        <w:t xml:space="preserve"> </w:t>
      </w:r>
      <w:r>
        <w:t>пригласить земляка инициативная группа учащихся готовит презентацию, посвященную данному земляку (землякам)</w:t>
      </w:r>
      <w:r w:rsidR="00AA7662">
        <w:t>,</w:t>
      </w:r>
      <w:r>
        <w:t xml:space="preserve"> и представляет ее. </w:t>
      </w:r>
      <w:r w:rsidRPr="00AC4E65">
        <w:t>Презентация может включать аудиоматериалы, видеосюжеты, в том числе снятые самими учащимися, с интервью, воспоминаниями</w:t>
      </w:r>
      <w:r>
        <w:t>, пожеланиями</w:t>
      </w:r>
      <w:r w:rsidRPr="00AC4E65">
        <w:t xml:space="preserve"> и т.д. Ведущий организует обсуждение </w:t>
      </w:r>
      <w:r w:rsidR="002C71CD" w:rsidRPr="00AC4E65">
        <w:t xml:space="preserve">учащимися </w:t>
      </w:r>
      <w:r>
        <w:t xml:space="preserve">полученной информации </w:t>
      </w:r>
      <w:r w:rsidRPr="00AC4E65">
        <w:t xml:space="preserve">с опорой на вопросы, сформулированные в соответствии с темой </w:t>
      </w:r>
      <w:r>
        <w:t>мероприятия.</w:t>
      </w:r>
    </w:p>
    <w:p w14:paraId="0724C1A5" w14:textId="77777777" w:rsidR="00AC6436" w:rsidRDefault="00AC6436" w:rsidP="00AF3108"/>
    <w:p w14:paraId="5F99F11D" w14:textId="60DC63CE" w:rsidR="00906B3A" w:rsidRPr="00CF12FF" w:rsidRDefault="00906B3A" w:rsidP="00DE63A9">
      <w:pPr>
        <w:shd w:val="clear" w:color="auto" w:fill="FFFFFF"/>
        <w:rPr>
          <w:color w:val="auto"/>
          <w:szCs w:val="28"/>
        </w:rPr>
      </w:pPr>
      <w:r w:rsidRPr="00CF12FF">
        <w:rPr>
          <w:i/>
          <w:color w:val="auto"/>
          <w:szCs w:val="28"/>
        </w:rPr>
        <w:t xml:space="preserve">В фокусе обсуждения: </w:t>
      </w:r>
      <w:r w:rsidRPr="00CF12FF">
        <w:rPr>
          <w:color w:val="auto"/>
          <w:szCs w:val="28"/>
        </w:rPr>
        <w:t xml:space="preserve">ежедневный кропотливый добросовестный труд, активная гражданская позиция, любовь к Родине, </w:t>
      </w:r>
      <w:r w:rsidR="00E02E19" w:rsidRPr="00CF12FF">
        <w:rPr>
          <w:color w:val="auto"/>
          <w:szCs w:val="28"/>
        </w:rPr>
        <w:t xml:space="preserve">верность своему делу, мужество, стойкость, </w:t>
      </w:r>
      <w:r w:rsidRPr="00CF12FF">
        <w:rPr>
          <w:color w:val="auto"/>
          <w:szCs w:val="28"/>
        </w:rPr>
        <w:t>приверженность нравственным идеалам.</w:t>
      </w:r>
    </w:p>
    <w:p w14:paraId="5E4054CE" w14:textId="77777777" w:rsidR="00C77A87" w:rsidRPr="00CF12FF" w:rsidRDefault="00C77A87" w:rsidP="00DE63A9">
      <w:pPr>
        <w:shd w:val="clear" w:color="auto" w:fill="FFFFFF"/>
        <w:rPr>
          <w:color w:val="auto"/>
          <w:szCs w:val="28"/>
        </w:rPr>
      </w:pPr>
    </w:p>
    <w:p w14:paraId="02967DE7" w14:textId="77777777" w:rsidR="004D1EB7" w:rsidRPr="00CF12FF" w:rsidRDefault="004D1EB7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 xml:space="preserve">В ходе реализации </w:t>
      </w:r>
      <w:proofErr w:type="spellStart"/>
      <w:r w:rsidRPr="00CF12FF">
        <w:rPr>
          <w:b/>
          <w:color w:val="auto"/>
          <w:szCs w:val="28"/>
        </w:rPr>
        <w:t>ШАГа</w:t>
      </w:r>
      <w:proofErr w:type="spellEnd"/>
      <w:r w:rsidRPr="00CF12FF">
        <w:rPr>
          <w:b/>
          <w:color w:val="auto"/>
          <w:szCs w:val="28"/>
        </w:rPr>
        <w:t xml:space="preserve"> 3</w:t>
      </w:r>
      <w:r w:rsidRPr="00CF12FF">
        <w:rPr>
          <w:color w:val="auto"/>
          <w:szCs w:val="28"/>
        </w:rPr>
        <w:t xml:space="preserve"> </w:t>
      </w:r>
      <w:r w:rsidRPr="00CF12FF">
        <w:rPr>
          <w:b/>
          <w:color w:val="auto"/>
          <w:szCs w:val="28"/>
        </w:rPr>
        <w:t>«МЫ ДЕЙСТВУЕМ»</w:t>
      </w:r>
      <w:r w:rsidRPr="00CF12FF">
        <w:rPr>
          <w:color w:val="auto"/>
          <w:szCs w:val="28"/>
        </w:rPr>
        <w:t xml:space="preserve"> ведущий подводит итоги.</w:t>
      </w:r>
    </w:p>
    <w:p w14:paraId="25AA6F8D" w14:textId="76CFFDC8" w:rsidR="003E3DC4" w:rsidRDefault="003E3DC4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sym w:font="Symbol" w:char="F02D"/>
      </w:r>
      <w:r w:rsidRPr="00CF12FF">
        <w:rPr>
          <w:color w:val="auto"/>
          <w:szCs w:val="28"/>
        </w:rPr>
        <w:t xml:space="preserve"> Насколько актуальна для вас тема сегодняшнего разговора?</w:t>
      </w:r>
    </w:p>
    <w:p w14:paraId="27A8D9F3" w14:textId="77777777" w:rsidR="00C31DC4" w:rsidRPr="00C31DC4" w:rsidRDefault="00CB308C" w:rsidP="00DE63A9">
      <w:pPr>
        <w:rPr>
          <w:strike/>
          <w:color w:val="auto"/>
          <w:szCs w:val="28"/>
        </w:rPr>
      </w:pPr>
      <w:r w:rsidRPr="00CF12FF">
        <w:rPr>
          <w:color w:val="auto"/>
          <w:szCs w:val="28"/>
        </w:rPr>
        <w:t>Спортивные достижения белорусских спортсменов на международных соревнованиях, Олимпийских играх позволили всему миру узнать о нашей стране</w:t>
      </w:r>
      <w:r w:rsidRPr="00C31DC4">
        <w:rPr>
          <w:color w:val="auto"/>
          <w:szCs w:val="28"/>
        </w:rPr>
        <w:t xml:space="preserve">. </w:t>
      </w:r>
    </w:p>
    <w:p w14:paraId="183426BE" w14:textId="13BE117A" w:rsidR="003E3DC4" w:rsidRDefault="003E3DC4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lastRenderedPageBreak/>
        <w:t>Всем любителям спорта известно то щемящее чувство гордости за свою страну, когда наши спортсмены поднимаются на пьедестал почета и в их честь звучит Государственный гимн</w:t>
      </w:r>
      <w:r w:rsidR="00486B72">
        <w:rPr>
          <w:color w:val="auto"/>
          <w:szCs w:val="28"/>
        </w:rPr>
        <w:t xml:space="preserve"> Республики Беларусь</w:t>
      </w:r>
      <w:r w:rsidRPr="00CF12FF">
        <w:rPr>
          <w:color w:val="auto"/>
          <w:szCs w:val="28"/>
        </w:rPr>
        <w:t>, поднимается Государственный флаг Республики Беларусь.</w:t>
      </w:r>
    </w:p>
    <w:p w14:paraId="5B92763B" w14:textId="10414A73" w:rsidR="00C31DC4" w:rsidRDefault="00C31DC4" w:rsidP="00C31DC4">
      <w:pPr>
        <w:rPr>
          <w:i/>
        </w:rPr>
      </w:pPr>
      <w:r w:rsidRPr="00387613">
        <w:rPr>
          <w:i/>
          <w:szCs w:val="28"/>
        </w:rPr>
        <w:t>В рамках данного этапа можно предложить учащимся организовать экскурсию в Олимпийский музей или ознакомиться</w:t>
      </w:r>
      <w:r w:rsidRPr="00F3748F">
        <w:rPr>
          <w:i/>
          <w:szCs w:val="28"/>
        </w:rPr>
        <w:t xml:space="preserve"> </w:t>
      </w:r>
      <w:r w:rsidRPr="00387613">
        <w:rPr>
          <w:i/>
          <w:szCs w:val="28"/>
        </w:rPr>
        <w:t xml:space="preserve">с </w:t>
      </w:r>
      <w:r>
        <w:rPr>
          <w:i/>
          <w:szCs w:val="28"/>
        </w:rPr>
        <w:t>экспозицией</w:t>
      </w:r>
      <w:r w:rsidRPr="00387613">
        <w:rPr>
          <w:i/>
          <w:szCs w:val="28"/>
        </w:rPr>
        <w:t xml:space="preserve"> </w:t>
      </w:r>
      <w:r w:rsidRPr="00387613">
        <w:rPr>
          <w:i/>
        </w:rPr>
        <w:t xml:space="preserve">виртуально на официальном </w:t>
      </w:r>
      <w:r w:rsidRPr="00CA7C42">
        <w:rPr>
          <w:i/>
        </w:rPr>
        <w:t>сайте Национального олимпийского комитета Республики Беларусь</w:t>
      </w:r>
      <w:r>
        <w:rPr>
          <w:i/>
        </w:rPr>
        <w:t xml:space="preserve"> (</w:t>
      </w:r>
      <w:hyperlink r:id="rId9" w:history="1">
        <w:r w:rsidRPr="009646AB">
          <w:rPr>
            <w:rStyle w:val="a4"/>
            <w:i/>
          </w:rPr>
          <w:t>www.noc.by</w:t>
        </w:r>
      </w:hyperlink>
      <w:r>
        <w:rPr>
          <w:i/>
        </w:rPr>
        <w:t>).</w:t>
      </w:r>
    </w:p>
    <w:p w14:paraId="1CCEA514" w14:textId="77777777" w:rsidR="00C31DC4" w:rsidRPr="00387613" w:rsidRDefault="00C31DC4" w:rsidP="00C31DC4">
      <w:pPr>
        <w:rPr>
          <w:i/>
          <w:color w:val="auto"/>
          <w:szCs w:val="28"/>
        </w:rPr>
      </w:pPr>
    </w:p>
    <w:p w14:paraId="1A422581" w14:textId="77777777" w:rsidR="00CB308C" w:rsidRPr="00CA7C42" w:rsidRDefault="00CB308C" w:rsidP="00CB308C">
      <w:pPr>
        <w:rPr>
          <w:color w:val="auto"/>
          <w:szCs w:val="28"/>
        </w:rPr>
      </w:pPr>
      <w:r w:rsidRPr="00CF12FF">
        <w:rPr>
          <w:color w:val="auto"/>
          <w:szCs w:val="28"/>
        </w:rPr>
        <w:t xml:space="preserve">Физической культуре и спорту в нашей стране уделяется особое внимание. Благодаря политике государства, </w:t>
      </w:r>
      <w:r w:rsidRPr="00CA7C42">
        <w:rPr>
          <w:color w:val="auto"/>
          <w:szCs w:val="28"/>
        </w:rPr>
        <w:t xml:space="preserve">осуществляющего поддержку спортсменов, в стране успешно развиваются более 130 видов спорта. </w:t>
      </w:r>
    </w:p>
    <w:p w14:paraId="77059F5D" w14:textId="77777777" w:rsidR="00CB308C" w:rsidRPr="00CA7C42" w:rsidRDefault="00CB308C" w:rsidP="00CB308C">
      <w:pPr>
        <w:rPr>
          <w:color w:val="auto"/>
          <w:szCs w:val="28"/>
        </w:rPr>
      </w:pPr>
      <w:r w:rsidRPr="00CA7C42">
        <w:rPr>
          <w:color w:val="auto"/>
          <w:szCs w:val="28"/>
        </w:rPr>
        <w:t>– Какому виду спорта чаще отдают предпочтение ваши земляки? Благодаря кому этот вид спорта стал у вас в регионе особенно популярен?</w:t>
      </w:r>
    </w:p>
    <w:p w14:paraId="033E7AAD" w14:textId="77777777" w:rsidR="002C71CD" w:rsidRPr="00CA7C42" w:rsidRDefault="002C71CD" w:rsidP="00DE63A9">
      <w:pPr>
        <w:rPr>
          <w:color w:val="auto"/>
          <w:szCs w:val="28"/>
        </w:rPr>
      </w:pPr>
    </w:p>
    <w:p w14:paraId="5CED8DA3" w14:textId="51849C7B" w:rsidR="00C31DC4" w:rsidRPr="00CA7C42" w:rsidRDefault="00C31DC4" w:rsidP="00C31DC4">
      <w:pPr>
        <w:rPr>
          <w:color w:val="auto"/>
          <w:szCs w:val="28"/>
        </w:rPr>
      </w:pPr>
      <w:r w:rsidRPr="00CA7C42">
        <w:rPr>
          <w:color w:val="auto"/>
          <w:szCs w:val="28"/>
        </w:rPr>
        <w:t xml:space="preserve">Беларусь известна не только как родина многих выдающихся спортсменов, но и как объект агротуризма, экологического и медицинского туризма. </w:t>
      </w:r>
    </w:p>
    <w:p w14:paraId="205F8048" w14:textId="77777777" w:rsidR="00C31DC4" w:rsidRPr="00CF12FF" w:rsidRDefault="00C31DC4" w:rsidP="00C31DC4">
      <w:pPr>
        <w:rPr>
          <w:color w:val="auto"/>
          <w:szCs w:val="28"/>
        </w:rPr>
      </w:pPr>
      <w:r w:rsidRPr="00CA7C42">
        <w:rPr>
          <w:color w:val="auto"/>
          <w:szCs w:val="28"/>
        </w:rPr>
        <w:t>– Какой объект туризма в вашем регионе привлекает больше всего посетителей? Кто особенно способствовал его развитию?</w:t>
      </w:r>
      <w:r>
        <w:rPr>
          <w:color w:val="auto"/>
          <w:szCs w:val="28"/>
        </w:rPr>
        <w:t xml:space="preserve"> </w:t>
      </w:r>
    </w:p>
    <w:p w14:paraId="13E896CA" w14:textId="77777777" w:rsidR="00C31DC4" w:rsidRDefault="00C31DC4" w:rsidP="00DE63A9">
      <w:pPr>
        <w:rPr>
          <w:color w:val="auto"/>
          <w:szCs w:val="28"/>
        </w:rPr>
      </w:pPr>
    </w:p>
    <w:p w14:paraId="64B07DEA" w14:textId="11128117" w:rsidR="004A4D2D" w:rsidRPr="00CA7C42" w:rsidRDefault="001F79D1" w:rsidP="00DE63A9">
      <w:r>
        <w:rPr>
          <w:color w:val="auto"/>
          <w:szCs w:val="28"/>
        </w:rPr>
        <w:t xml:space="preserve">Далее педагог </w:t>
      </w:r>
      <w:r w:rsidR="004A4D2D">
        <w:rPr>
          <w:color w:val="auto"/>
          <w:szCs w:val="28"/>
        </w:rPr>
        <w:t xml:space="preserve">сообщает, что после каждого </w:t>
      </w:r>
      <w:r w:rsidR="00E70FF6">
        <w:rPr>
          <w:color w:val="auto"/>
          <w:szCs w:val="28"/>
        </w:rPr>
        <w:t xml:space="preserve">проведенного </w:t>
      </w:r>
      <w:r w:rsidR="00486B72">
        <w:rPr>
          <w:color w:val="auto"/>
          <w:szCs w:val="28"/>
        </w:rPr>
        <w:t>мероприятия</w:t>
      </w:r>
      <w:r w:rsidR="004A4D2D">
        <w:rPr>
          <w:color w:val="auto"/>
          <w:szCs w:val="28"/>
        </w:rPr>
        <w:t xml:space="preserve"> в течение учебного года </w:t>
      </w:r>
      <w:r w:rsidR="002C71CD" w:rsidRPr="00CA7C42">
        <w:rPr>
          <w:color w:val="auto"/>
          <w:szCs w:val="28"/>
        </w:rPr>
        <w:t xml:space="preserve">предлагается </w:t>
      </w:r>
      <w:r w:rsidR="004A4D2D" w:rsidRPr="00CA7C42">
        <w:t>создать страниц</w:t>
      </w:r>
      <w:r w:rsidR="00DE63A9" w:rsidRPr="00CA7C42">
        <w:t>у</w:t>
      </w:r>
      <w:r w:rsidR="004A4D2D" w:rsidRPr="00CA7C42">
        <w:t xml:space="preserve"> виртуального альбома о своем земляке (земляках), знакомство с которым состоялось в ШАГе 2.</w:t>
      </w:r>
    </w:p>
    <w:p w14:paraId="698DE180" w14:textId="0DEF005D" w:rsidR="00233087" w:rsidRPr="00CA7C42" w:rsidRDefault="00233087" w:rsidP="00DE63A9">
      <w:pPr>
        <w:rPr>
          <w:color w:val="auto"/>
          <w:szCs w:val="28"/>
        </w:rPr>
      </w:pPr>
      <w:r w:rsidRPr="00CA7C42">
        <w:rPr>
          <w:color w:val="auto"/>
          <w:szCs w:val="28"/>
        </w:rPr>
        <w:t xml:space="preserve">Разработанные учащимися страницы альбома </w:t>
      </w:r>
      <w:r w:rsidR="002C71CD" w:rsidRPr="00CA7C42">
        <w:rPr>
          <w:color w:val="auto"/>
          <w:szCs w:val="28"/>
        </w:rPr>
        <w:t xml:space="preserve">можно </w:t>
      </w:r>
      <w:r w:rsidR="00DE63A9" w:rsidRPr="00CA7C42">
        <w:rPr>
          <w:color w:val="auto"/>
          <w:szCs w:val="28"/>
        </w:rPr>
        <w:t xml:space="preserve">будет </w:t>
      </w:r>
      <w:r w:rsidRPr="00CA7C42">
        <w:rPr>
          <w:color w:val="auto"/>
          <w:szCs w:val="28"/>
        </w:rPr>
        <w:t>размещать на сайтах учреждений образования в разделах, посвященных реализации проекта «ШАГ». Итогом реализации проекта в 2023/2024 учебном году станут виртуальные альбомы о наших соотечественниках, людях, которыми мы по праву гордимся.</w:t>
      </w:r>
    </w:p>
    <w:p w14:paraId="0310DFDE" w14:textId="2F7B78F2" w:rsidR="00233087" w:rsidRPr="00CA7C42" w:rsidRDefault="00233087" w:rsidP="00DE63A9">
      <w:pPr>
        <w:rPr>
          <w:color w:val="auto"/>
          <w:szCs w:val="28"/>
        </w:rPr>
      </w:pPr>
      <w:r w:rsidRPr="00CA7C42">
        <w:rPr>
          <w:color w:val="auto"/>
          <w:szCs w:val="28"/>
        </w:rPr>
        <w:t>В каждом учреждении образования полу</w:t>
      </w:r>
      <w:r w:rsidR="005F7ECA" w:rsidRPr="00CA7C42">
        <w:rPr>
          <w:color w:val="auto"/>
          <w:szCs w:val="28"/>
        </w:rPr>
        <w:t>чится свой виртуальный альбом (не менее</w:t>
      </w:r>
      <w:r w:rsidRPr="00CA7C42">
        <w:rPr>
          <w:color w:val="auto"/>
          <w:szCs w:val="28"/>
        </w:rPr>
        <w:t xml:space="preserve"> 8 страниц</w:t>
      </w:r>
      <w:r w:rsidR="005F7ECA" w:rsidRPr="00CA7C42">
        <w:rPr>
          <w:color w:val="auto"/>
          <w:szCs w:val="28"/>
        </w:rPr>
        <w:t>), который</w:t>
      </w:r>
      <w:r w:rsidRPr="00CA7C42">
        <w:rPr>
          <w:color w:val="auto"/>
          <w:szCs w:val="28"/>
        </w:rPr>
        <w:t xml:space="preserve"> стан</w:t>
      </w:r>
      <w:r w:rsidR="005F7ECA" w:rsidRPr="00CA7C42">
        <w:rPr>
          <w:color w:val="auto"/>
          <w:szCs w:val="28"/>
        </w:rPr>
        <w:t>е</w:t>
      </w:r>
      <w:r w:rsidRPr="00CA7C42">
        <w:rPr>
          <w:color w:val="auto"/>
          <w:szCs w:val="28"/>
        </w:rPr>
        <w:t xml:space="preserve">т основой итоговых мероприятий проекта «ШАГ» в мае 2024 г. </w:t>
      </w:r>
    </w:p>
    <w:p w14:paraId="7DB132C2" w14:textId="77777777" w:rsidR="00C31DC4" w:rsidRPr="00CA7C42" w:rsidRDefault="00C31DC4" w:rsidP="00DE63A9">
      <w:pPr>
        <w:rPr>
          <w:color w:val="auto"/>
          <w:szCs w:val="28"/>
        </w:rPr>
      </w:pPr>
    </w:p>
    <w:p w14:paraId="3968FE7F" w14:textId="24ED9B52" w:rsidR="00233087" w:rsidRDefault="00233087" w:rsidP="00DE63A9">
      <w:pPr>
        <w:rPr>
          <w:color w:val="auto"/>
          <w:szCs w:val="28"/>
        </w:rPr>
      </w:pPr>
      <w:r w:rsidRPr="00CA7C42">
        <w:rPr>
          <w:color w:val="auto"/>
          <w:szCs w:val="28"/>
        </w:rPr>
        <w:t xml:space="preserve">Лучшие альбомы (8-10) на уровне областей (г. Минска) будут отобраны главными управлениями образования (по образованию) облисполкомов, комитетом по образованию Мингорисполкома, институтами развития образования, иными заинтересованными. Соответствующие ссылки на альбомы </w:t>
      </w:r>
      <w:r w:rsidR="002C71CD" w:rsidRPr="00CA7C42">
        <w:rPr>
          <w:color w:val="auto"/>
          <w:szCs w:val="28"/>
        </w:rPr>
        <w:t xml:space="preserve">необходимо направить </w:t>
      </w:r>
      <w:r w:rsidRPr="00CA7C42">
        <w:rPr>
          <w:color w:val="auto"/>
          <w:szCs w:val="28"/>
        </w:rPr>
        <w:t xml:space="preserve">в Национальный институт образования на электронный адрес </w:t>
      </w:r>
      <w:hyperlink r:id="rId10" w:history="1">
        <w:r w:rsidRPr="00CA7C42">
          <w:rPr>
            <w:rStyle w:val="a4"/>
            <w:color w:val="auto"/>
            <w:szCs w:val="28"/>
          </w:rPr>
          <w:t>vospit_nio@adu.by</w:t>
        </w:r>
      </w:hyperlink>
      <w:r w:rsidRPr="00CF12FF">
        <w:rPr>
          <w:color w:val="auto"/>
          <w:szCs w:val="28"/>
        </w:rPr>
        <w:t xml:space="preserve"> до 31.05.2024 г. Впоследствии будет создана виртуальная карта </w:t>
      </w:r>
      <w:r w:rsidRPr="00CF12FF">
        <w:rPr>
          <w:b/>
          <w:color w:val="auto"/>
          <w:szCs w:val="28"/>
        </w:rPr>
        <w:t xml:space="preserve">«Родина моя Беларусь в лицах» </w:t>
      </w:r>
      <w:r w:rsidRPr="00CF12FF">
        <w:rPr>
          <w:color w:val="auto"/>
          <w:szCs w:val="28"/>
        </w:rPr>
        <w:t>с интерактивными ссылками, позволяющая познакомится с виртуальными альбомами, подготовленными в учреждениях образования всех регионов.</w:t>
      </w:r>
    </w:p>
    <w:p w14:paraId="61273095" w14:textId="1C9AF993" w:rsidR="002F7151" w:rsidRDefault="002F7151" w:rsidP="00DE63A9">
      <w:pPr>
        <w:rPr>
          <w:i/>
          <w:color w:val="auto"/>
          <w:szCs w:val="28"/>
        </w:rPr>
      </w:pPr>
    </w:p>
    <w:p w14:paraId="1321C226" w14:textId="3A16E48A" w:rsidR="002F7151" w:rsidRDefault="002C71CD" w:rsidP="00DE63A9">
      <w:pPr>
        <w:rPr>
          <w:i/>
          <w:color w:val="auto"/>
          <w:szCs w:val="28"/>
        </w:rPr>
      </w:pPr>
      <w:r w:rsidRPr="002F7151">
        <w:rPr>
          <w:i/>
          <w:color w:val="auto"/>
          <w:szCs w:val="28"/>
        </w:rPr>
        <w:lastRenderedPageBreak/>
        <w:t xml:space="preserve">Следующая тема </w:t>
      </w:r>
      <w:proofErr w:type="spellStart"/>
      <w:r w:rsidRPr="002F7151">
        <w:rPr>
          <w:i/>
          <w:color w:val="auto"/>
          <w:szCs w:val="28"/>
        </w:rPr>
        <w:t>ШАГа</w:t>
      </w:r>
      <w:proofErr w:type="spellEnd"/>
      <w:r w:rsidRPr="002F7151">
        <w:rPr>
          <w:i/>
          <w:color w:val="auto"/>
          <w:szCs w:val="28"/>
        </w:rPr>
        <w:t xml:space="preserve"> «</w:t>
      </w:r>
      <w:r w:rsidRPr="002F7151">
        <w:rPr>
          <w:bCs/>
          <w:i/>
          <w:color w:val="auto"/>
          <w:szCs w:val="28"/>
        </w:rPr>
        <w:t xml:space="preserve">Родина моя Беларусь в лицах. Семья – начало всех начал» </w:t>
      </w:r>
      <w:r w:rsidRPr="002F7151">
        <w:rPr>
          <w:rFonts w:eastAsia="Calibri"/>
          <w:i/>
          <w:szCs w:val="28"/>
        </w:rPr>
        <w:t>(о роли родителей в создании условий для разностороннего развития детей, значении семьи и семейного воспитания).</w:t>
      </w:r>
    </w:p>
    <w:sectPr w:rsidR="002F715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69560" w14:textId="77777777" w:rsidR="003C0CCA" w:rsidRDefault="003C0CCA" w:rsidP="00233087">
      <w:r>
        <w:separator/>
      </w:r>
    </w:p>
  </w:endnote>
  <w:endnote w:type="continuationSeparator" w:id="0">
    <w:p w14:paraId="10A77930" w14:textId="77777777" w:rsidR="003C0CCA" w:rsidRDefault="003C0CCA" w:rsidP="002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9282"/>
      <w:docPartObj>
        <w:docPartGallery w:val="Page Numbers (Bottom of Page)"/>
        <w:docPartUnique/>
      </w:docPartObj>
    </w:sdtPr>
    <w:sdtEndPr/>
    <w:sdtContent>
      <w:p w14:paraId="06A22C6F" w14:textId="6B18AF27" w:rsidR="00A33140" w:rsidRDefault="00A3314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EFB">
          <w:rPr>
            <w:noProof/>
          </w:rPr>
          <w:t>3</w:t>
        </w:r>
        <w:r>
          <w:fldChar w:fldCharType="end"/>
        </w:r>
      </w:p>
    </w:sdtContent>
  </w:sdt>
  <w:p w14:paraId="7A464393" w14:textId="77777777" w:rsidR="00A33140" w:rsidRDefault="00A3314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7AA13" w14:textId="77777777" w:rsidR="003C0CCA" w:rsidRDefault="003C0CCA" w:rsidP="00233087">
      <w:r>
        <w:separator/>
      </w:r>
    </w:p>
  </w:footnote>
  <w:footnote w:type="continuationSeparator" w:id="0">
    <w:p w14:paraId="201258F9" w14:textId="77777777" w:rsidR="003C0CCA" w:rsidRDefault="003C0CCA" w:rsidP="00233087">
      <w:r>
        <w:continuationSeparator/>
      </w:r>
    </w:p>
  </w:footnote>
  <w:footnote w:id="1">
    <w:p w14:paraId="56F12374" w14:textId="77777777" w:rsidR="00AF3108" w:rsidRDefault="00AF3108" w:rsidP="00AF3108">
      <w:pPr>
        <w:pStyle w:val="a8"/>
      </w:pPr>
      <w:r>
        <w:rPr>
          <w:rStyle w:val="aa"/>
        </w:rPr>
        <w:footnoteRef/>
      </w:r>
      <w:r>
        <w:t xml:space="preserve"> </w:t>
      </w:r>
      <w:r w:rsidRPr="001F4F9A">
        <w:t>Брифинг</w:t>
      </w:r>
      <w:r>
        <w:t xml:space="preserve"> – </w:t>
      </w:r>
      <w:r w:rsidRPr="001F4F9A">
        <w:t>краткая</w:t>
      </w:r>
      <w:r>
        <w:t xml:space="preserve"> </w:t>
      </w:r>
      <w:r w:rsidRPr="001F4F9A">
        <w:t>пресс-конференция,</w:t>
      </w:r>
      <w:r>
        <w:t xml:space="preserve"> </w:t>
      </w:r>
      <w:r w:rsidRPr="001F4F9A">
        <w:t>посвященная</w:t>
      </w:r>
      <w:r>
        <w:t xml:space="preserve"> </w:t>
      </w:r>
      <w:r w:rsidRPr="001F4F9A">
        <w:t>одному</w:t>
      </w:r>
      <w:r>
        <w:t xml:space="preserve"> </w:t>
      </w:r>
      <w:r w:rsidRPr="001F4F9A">
        <w:t>вопросу.</w:t>
      </w:r>
    </w:p>
  </w:footnote>
  <w:footnote w:id="2">
    <w:p w14:paraId="7BEA00D7" w14:textId="56128AFA" w:rsidR="00AF3108" w:rsidRPr="001F4F9A" w:rsidRDefault="00AF3108" w:rsidP="00AF3108">
      <w:pPr>
        <w:pStyle w:val="a8"/>
      </w:pPr>
      <w:r>
        <w:rPr>
          <w:rStyle w:val="aa"/>
        </w:rPr>
        <w:footnoteRef/>
      </w:r>
      <w:r>
        <w:t xml:space="preserve"> </w:t>
      </w:r>
      <w:r w:rsidRPr="001F4F9A">
        <w:t xml:space="preserve">В </w:t>
      </w:r>
      <w:r>
        <w:t xml:space="preserve">основе технологии </w:t>
      </w:r>
      <w:r w:rsidRPr="001F4F9A">
        <w:t xml:space="preserve">проект </w:t>
      </w:r>
      <w:r>
        <w:t>«</w:t>
      </w:r>
      <w:r w:rsidRPr="001F4F9A">
        <w:t>100 вопросов взрослому</w:t>
      </w:r>
      <w:r>
        <w:t>», который транслируется в</w:t>
      </w:r>
      <w:r w:rsidRPr="001F4F9A">
        <w:t xml:space="preserve"> эфире телеканала </w:t>
      </w:r>
      <w:r>
        <w:t>«</w:t>
      </w:r>
      <w:r w:rsidRPr="001F4F9A">
        <w:t>Беларусь 1</w:t>
      </w:r>
      <w:r>
        <w:t>».</w:t>
      </w:r>
      <w:r w:rsidRPr="001F4F9A">
        <w:t xml:space="preserve"> Это ток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028F"/>
    <w:multiLevelType w:val="multilevel"/>
    <w:tmpl w:val="C74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353FA"/>
    <w:multiLevelType w:val="hybridMultilevel"/>
    <w:tmpl w:val="CBDAE13C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D5E73AD"/>
    <w:multiLevelType w:val="hybridMultilevel"/>
    <w:tmpl w:val="4C7CC5A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9D495C"/>
    <w:multiLevelType w:val="multilevel"/>
    <w:tmpl w:val="18C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0465DA"/>
    <w:multiLevelType w:val="hybridMultilevel"/>
    <w:tmpl w:val="5242143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CD"/>
    <w:rsid w:val="000073E4"/>
    <w:rsid w:val="00014B0C"/>
    <w:rsid w:val="000427AB"/>
    <w:rsid w:val="0005281C"/>
    <w:rsid w:val="00056049"/>
    <w:rsid w:val="00073115"/>
    <w:rsid w:val="000A0D73"/>
    <w:rsid w:val="000B45DC"/>
    <w:rsid w:val="000B4A1F"/>
    <w:rsid w:val="000D6E2B"/>
    <w:rsid w:val="000F0830"/>
    <w:rsid w:val="001032A4"/>
    <w:rsid w:val="00105762"/>
    <w:rsid w:val="00111C97"/>
    <w:rsid w:val="001132B6"/>
    <w:rsid w:val="00150EAE"/>
    <w:rsid w:val="0018560E"/>
    <w:rsid w:val="001A3088"/>
    <w:rsid w:val="001B2C17"/>
    <w:rsid w:val="001C00A8"/>
    <w:rsid w:val="001F0DC3"/>
    <w:rsid w:val="001F79D1"/>
    <w:rsid w:val="00212192"/>
    <w:rsid w:val="00223573"/>
    <w:rsid w:val="002255EF"/>
    <w:rsid w:val="002265F1"/>
    <w:rsid w:val="00230108"/>
    <w:rsid w:val="00233087"/>
    <w:rsid w:val="002351AA"/>
    <w:rsid w:val="00242B4D"/>
    <w:rsid w:val="00244593"/>
    <w:rsid w:val="00271A89"/>
    <w:rsid w:val="002926B1"/>
    <w:rsid w:val="002C3F49"/>
    <w:rsid w:val="002C71CD"/>
    <w:rsid w:val="002E3A91"/>
    <w:rsid w:val="002E4F5A"/>
    <w:rsid w:val="002F7151"/>
    <w:rsid w:val="0031076B"/>
    <w:rsid w:val="0031411B"/>
    <w:rsid w:val="00346BFC"/>
    <w:rsid w:val="00367BA7"/>
    <w:rsid w:val="00374ED5"/>
    <w:rsid w:val="00387613"/>
    <w:rsid w:val="003C0CCA"/>
    <w:rsid w:val="003E3DC4"/>
    <w:rsid w:val="003F5180"/>
    <w:rsid w:val="00406DB4"/>
    <w:rsid w:val="00415599"/>
    <w:rsid w:val="004241CD"/>
    <w:rsid w:val="00436F5B"/>
    <w:rsid w:val="00451CBF"/>
    <w:rsid w:val="00455CAB"/>
    <w:rsid w:val="00460F66"/>
    <w:rsid w:val="00481F39"/>
    <w:rsid w:val="00486B72"/>
    <w:rsid w:val="004A4D2D"/>
    <w:rsid w:val="004A5A4D"/>
    <w:rsid w:val="004C599D"/>
    <w:rsid w:val="004D1EB7"/>
    <w:rsid w:val="004D6734"/>
    <w:rsid w:val="004E4F7B"/>
    <w:rsid w:val="004E59F6"/>
    <w:rsid w:val="004E7056"/>
    <w:rsid w:val="00520D77"/>
    <w:rsid w:val="00520F6F"/>
    <w:rsid w:val="005240C4"/>
    <w:rsid w:val="00530A80"/>
    <w:rsid w:val="00557A52"/>
    <w:rsid w:val="00573F3F"/>
    <w:rsid w:val="005B33BF"/>
    <w:rsid w:val="005E455D"/>
    <w:rsid w:val="005F7ECA"/>
    <w:rsid w:val="00606285"/>
    <w:rsid w:val="0063441D"/>
    <w:rsid w:val="006411B2"/>
    <w:rsid w:val="006607DB"/>
    <w:rsid w:val="00674E8F"/>
    <w:rsid w:val="00677C81"/>
    <w:rsid w:val="00681DAA"/>
    <w:rsid w:val="00686EB8"/>
    <w:rsid w:val="0068724E"/>
    <w:rsid w:val="006C67E4"/>
    <w:rsid w:val="006E2ABB"/>
    <w:rsid w:val="006F7B6D"/>
    <w:rsid w:val="00716947"/>
    <w:rsid w:val="00731AE5"/>
    <w:rsid w:val="00752358"/>
    <w:rsid w:val="00753FAF"/>
    <w:rsid w:val="00770679"/>
    <w:rsid w:val="007753EA"/>
    <w:rsid w:val="0078089D"/>
    <w:rsid w:val="00786418"/>
    <w:rsid w:val="007C397F"/>
    <w:rsid w:val="007E2F0F"/>
    <w:rsid w:val="007F302A"/>
    <w:rsid w:val="00800DB6"/>
    <w:rsid w:val="0081154D"/>
    <w:rsid w:val="00823646"/>
    <w:rsid w:val="00824F70"/>
    <w:rsid w:val="00836F29"/>
    <w:rsid w:val="00854DC3"/>
    <w:rsid w:val="008575A4"/>
    <w:rsid w:val="00860A24"/>
    <w:rsid w:val="00863000"/>
    <w:rsid w:val="00880BAE"/>
    <w:rsid w:val="008818E5"/>
    <w:rsid w:val="00883F0D"/>
    <w:rsid w:val="00893AD3"/>
    <w:rsid w:val="008A10B6"/>
    <w:rsid w:val="008A7C24"/>
    <w:rsid w:val="008C344C"/>
    <w:rsid w:val="008D3B06"/>
    <w:rsid w:val="008D61CF"/>
    <w:rsid w:val="008E3AB1"/>
    <w:rsid w:val="00906B3A"/>
    <w:rsid w:val="00914A7F"/>
    <w:rsid w:val="00986C13"/>
    <w:rsid w:val="00997E4B"/>
    <w:rsid w:val="009B73C1"/>
    <w:rsid w:val="00A31499"/>
    <w:rsid w:val="00A33140"/>
    <w:rsid w:val="00A476D0"/>
    <w:rsid w:val="00A534AB"/>
    <w:rsid w:val="00A53FF5"/>
    <w:rsid w:val="00A61335"/>
    <w:rsid w:val="00A70640"/>
    <w:rsid w:val="00A75149"/>
    <w:rsid w:val="00A751A3"/>
    <w:rsid w:val="00A82D2D"/>
    <w:rsid w:val="00A90D03"/>
    <w:rsid w:val="00AA7662"/>
    <w:rsid w:val="00AC1564"/>
    <w:rsid w:val="00AC6436"/>
    <w:rsid w:val="00AD35CA"/>
    <w:rsid w:val="00AF3108"/>
    <w:rsid w:val="00AF4E08"/>
    <w:rsid w:val="00B245E4"/>
    <w:rsid w:val="00B52F44"/>
    <w:rsid w:val="00B65E21"/>
    <w:rsid w:val="00B971EB"/>
    <w:rsid w:val="00BA6F8A"/>
    <w:rsid w:val="00BB1362"/>
    <w:rsid w:val="00BC0662"/>
    <w:rsid w:val="00BC35B0"/>
    <w:rsid w:val="00BD6CD4"/>
    <w:rsid w:val="00BE0753"/>
    <w:rsid w:val="00C2622D"/>
    <w:rsid w:val="00C31DC4"/>
    <w:rsid w:val="00C67121"/>
    <w:rsid w:val="00C75F52"/>
    <w:rsid w:val="00C77A87"/>
    <w:rsid w:val="00CA11C2"/>
    <w:rsid w:val="00CA7C42"/>
    <w:rsid w:val="00CB308C"/>
    <w:rsid w:val="00CC4E74"/>
    <w:rsid w:val="00CC51F6"/>
    <w:rsid w:val="00CD1B27"/>
    <w:rsid w:val="00CE7639"/>
    <w:rsid w:val="00CE7B5A"/>
    <w:rsid w:val="00CF12FF"/>
    <w:rsid w:val="00D04482"/>
    <w:rsid w:val="00D1609B"/>
    <w:rsid w:val="00D41F07"/>
    <w:rsid w:val="00D500B4"/>
    <w:rsid w:val="00D83EAD"/>
    <w:rsid w:val="00DB0EF0"/>
    <w:rsid w:val="00DB428B"/>
    <w:rsid w:val="00DC2467"/>
    <w:rsid w:val="00DE0415"/>
    <w:rsid w:val="00DE63A9"/>
    <w:rsid w:val="00DE749F"/>
    <w:rsid w:val="00DF1EFB"/>
    <w:rsid w:val="00DF7597"/>
    <w:rsid w:val="00E02E19"/>
    <w:rsid w:val="00E52018"/>
    <w:rsid w:val="00E70FF6"/>
    <w:rsid w:val="00E8592A"/>
    <w:rsid w:val="00EA7DE0"/>
    <w:rsid w:val="00EF30E2"/>
    <w:rsid w:val="00EF510D"/>
    <w:rsid w:val="00F1582A"/>
    <w:rsid w:val="00F16EDC"/>
    <w:rsid w:val="00F23824"/>
    <w:rsid w:val="00F3748F"/>
    <w:rsid w:val="00F41F51"/>
    <w:rsid w:val="00F57763"/>
    <w:rsid w:val="00F71C0F"/>
    <w:rsid w:val="00F81A4F"/>
    <w:rsid w:val="00FA07E7"/>
    <w:rsid w:val="00FA37F9"/>
    <w:rsid w:val="00FB3BF8"/>
    <w:rsid w:val="00FB5BB5"/>
    <w:rsid w:val="00FD7763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B4E"/>
  <w15:docId w15:val="{E946A1E4-2826-4551-9561-9E3B8605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33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314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33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314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ya-share2item">
    <w:name w:val="ya-share2__item"/>
    <w:basedOn w:val="a"/>
    <w:rsid w:val="00D04482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C4E7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E7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ta.by/president/view/vystuplenie-lukashenko-na-torzhestvennoj-tseremonii-otkrytija-ii-igr-stran-sng-580611-20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ospit_nio@a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5F7B-7046-4AD9-8218-C940A099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Боричева И.В.</cp:lastModifiedBy>
  <cp:revision>2</cp:revision>
  <cp:lastPrinted>2023-09-15T12:37:00Z</cp:lastPrinted>
  <dcterms:created xsi:type="dcterms:W3CDTF">2023-09-25T08:29:00Z</dcterms:created>
  <dcterms:modified xsi:type="dcterms:W3CDTF">2023-09-25T08:29:00Z</dcterms:modified>
</cp:coreProperties>
</file>